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83" w:rsidRPr="00747383" w:rsidRDefault="00747383" w:rsidP="00BF00D5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4738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ТОВСКАЯ РАЙОННАЯ ДУМА</w:t>
      </w:r>
    </w:p>
    <w:p w:rsidR="00747383" w:rsidRPr="00747383" w:rsidRDefault="00747383" w:rsidP="00BF00D5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47383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ЛГОГРАДСКОЙ ОБЛАСТИ</w:t>
      </w:r>
    </w:p>
    <w:p w:rsidR="00747383" w:rsidRPr="00747383" w:rsidRDefault="00747383" w:rsidP="00BF00D5">
      <w:pPr>
        <w:tabs>
          <w:tab w:val="left" w:pos="5954"/>
        </w:tabs>
        <w:spacing w:after="0" w:line="240" w:lineRule="auto"/>
        <w:jc w:val="center"/>
        <w:rPr>
          <w:b/>
          <w:bCs/>
          <w:sz w:val="32"/>
          <w:szCs w:val="32"/>
          <w:lang w:val="ru-RU"/>
        </w:rPr>
      </w:pPr>
      <w:r w:rsidRPr="00747383">
        <w:rPr>
          <w:b/>
          <w:bCs/>
          <w:sz w:val="32"/>
          <w:szCs w:val="32"/>
          <w:lang w:val="ru-RU"/>
        </w:rPr>
        <w:t>__________________________________________________________</w:t>
      </w:r>
      <w:proofErr w:type="gramStart"/>
      <w:r w:rsidRPr="00747383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7473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Е Ш Е Н И Е</w:t>
      </w:r>
    </w:p>
    <w:p w:rsidR="00747383" w:rsidRDefault="004A0C32" w:rsidP="00BF00D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  29 ноября 2018 года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747383">
        <w:rPr>
          <w:rFonts w:ascii="Times New Roman" w:hAnsi="Times New Roman" w:cs="Times New Roman"/>
          <w:bCs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0/3-6-РД</w:t>
      </w:r>
    </w:p>
    <w:p w:rsidR="00747383" w:rsidRPr="00747383" w:rsidRDefault="00747383" w:rsidP="00BF00D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A0C32" w:rsidRDefault="00184983" w:rsidP="00BF0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 утверждении п</w:t>
      </w:r>
      <w:r w:rsidR="00747383" w:rsidRPr="00747383">
        <w:rPr>
          <w:rFonts w:ascii="Times New Roman" w:hAnsi="Times New Roman" w:cs="Times New Roman"/>
          <w:sz w:val="28"/>
          <w:szCs w:val="28"/>
          <w:lang w:val="ru-RU"/>
        </w:rPr>
        <w:t>еречня услуг, которые являются необходимыми и обязательными</w:t>
      </w:r>
      <w:r w:rsidR="007473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7383" w:rsidRPr="00747383">
        <w:rPr>
          <w:rFonts w:ascii="Times New Roman" w:hAnsi="Times New Roman" w:cs="Times New Roman"/>
          <w:sz w:val="28"/>
          <w:szCs w:val="28"/>
          <w:lang w:val="ru-RU"/>
        </w:rPr>
        <w:t xml:space="preserve">для предоставления администрацией  и иными органами местного самоуправления Котовского муниципального района муниципальных услуг и предоставляются организациями, </w:t>
      </w:r>
    </w:p>
    <w:p w:rsidR="004A0C32" w:rsidRDefault="00747383" w:rsidP="00BF0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383">
        <w:rPr>
          <w:rFonts w:ascii="Times New Roman" w:hAnsi="Times New Roman" w:cs="Times New Roman"/>
          <w:sz w:val="28"/>
          <w:szCs w:val="28"/>
          <w:lang w:val="ru-RU"/>
        </w:rPr>
        <w:t xml:space="preserve">участвующими в предоставлении муниципальных услуг, </w:t>
      </w:r>
    </w:p>
    <w:p w:rsidR="00747383" w:rsidRDefault="00747383" w:rsidP="00BF0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383">
        <w:rPr>
          <w:rFonts w:ascii="Times New Roman" w:hAnsi="Times New Roman" w:cs="Times New Roman"/>
          <w:sz w:val="28"/>
          <w:szCs w:val="28"/>
          <w:lang w:val="ru-RU"/>
        </w:rPr>
        <w:t>и определения размера платы за их оказание</w:t>
      </w:r>
    </w:p>
    <w:p w:rsidR="004A0C32" w:rsidRDefault="004A0C32" w:rsidP="00BF0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A0C32" w:rsidRDefault="004A0C32" w:rsidP="00BF0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A0C32" w:rsidRDefault="004A0C32" w:rsidP="00BF0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ято Котовской районной Думой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29 ноября 2018 года</w:t>
      </w:r>
    </w:p>
    <w:p w:rsidR="004A0C32" w:rsidRDefault="004A0C32" w:rsidP="00BF0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47383" w:rsidRPr="00747383" w:rsidRDefault="00747383" w:rsidP="00BF00D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747383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о статьей 9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747383">
          <w:rPr>
            <w:rFonts w:ascii="Times New Roman" w:hAnsi="Times New Roman" w:cs="Times New Roman"/>
            <w:sz w:val="28"/>
            <w:szCs w:val="28"/>
            <w:lang w:val="ru-RU"/>
          </w:rPr>
          <w:t>2010 г</w:t>
        </w:r>
      </w:smartTag>
      <w:r w:rsidRPr="00747383">
        <w:rPr>
          <w:rFonts w:ascii="Times New Roman" w:hAnsi="Times New Roman" w:cs="Times New Roman"/>
          <w:sz w:val="28"/>
          <w:szCs w:val="28"/>
          <w:lang w:val="ru-RU"/>
        </w:rPr>
        <w:t>. № 210-ФЗ "Об организации предоставления государственных и  муниципальных услуг "</w:t>
      </w:r>
      <w:r w:rsidRPr="00747383">
        <w:rPr>
          <w:rFonts w:ascii="Times New Roman" w:hAnsi="Times New Roman" w:cs="Times New Roman"/>
          <w:lang w:val="ru-RU"/>
        </w:rPr>
        <w:t xml:space="preserve"> </w:t>
      </w:r>
    </w:p>
    <w:p w:rsidR="00747383" w:rsidRPr="00747383" w:rsidRDefault="00747383" w:rsidP="00BF0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383">
        <w:rPr>
          <w:rFonts w:ascii="Times New Roman" w:hAnsi="Times New Roman" w:cs="Times New Roman"/>
          <w:sz w:val="28"/>
          <w:szCs w:val="28"/>
          <w:lang w:val="ru-RU"/>
        </w:rPr>
        <w:t>Котовская районная Дума</w:t>
      </w:r>
      <w:r w:rsidRPr="007473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шила:</w:t>
      </w:r>
    </w:p>
    <w:p w:rsidR="00747383" w:rsidRPr="00747383" w:rsidRDefault="00747383" w:rsidP="00BF00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747383">
        <w:rPr>
          <w:rFonts w:ascii="Times New Roman" w:hAnsi="Times New Roman" w:cs="Times New Roman"/>
          <w:sz w:val="28"/>
          <w:szCs w:val="28"/>
          <w:lang w:val="ru-RU"/>
        </w:rPr>
        <w:tab/>
        <w:t>1. Утвердить прилагаемые:</w:t>
      </w:r>
    </w:p>
    <w:p w:rsidR="00747383" w:rsidRPr="00747383" w:rsidRDefault="00747383" w:rsidP="00BF00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383">
        <w:rPr>
          <w:rFonts w:ascii="Times New Roman" w:hAnsi="Times New Roman" w:cs="Times New Roman"/>
          <w:sz w:val="28"/>
          <w:szCs w:val="28"/>
          <w:lang w:val="ru-RU"/>
        </w:rPr>
        <w:t xml:space="preserve">- Перечень услуг, которые являются необходимыми и обязательными для предоставления администрацией  и иными органами местного самоуправления Котовского муниципального </w:t>
      </w:r>
      <w:r w:rsidR="00880DD0">
        <w:rPr>
          <w:rFonts w:ascii="Times New Roman" w:hAnsi="Times New Roman" w:cs="Times New Roman"/>
          <w:sz w:val="28"/>
          <w:szCs w:val="28"/>
          <w:lang w:val="ru-RU"/>
        </w:rPr>
        <w:t xml:space="preserve">района, </w:t>
      </w:r>
      <w:r w:rsidRPr="00747383">
        <w:rPr>
          <w:rFonts w:ascii="Times New Roman" w:hAnsi="Times New Roman" w:cs="Times New Roman"/>
          <w:sz w:val="28"/>
          <w:szCs w:val="28"/>
          <w:lang w:val="ru-RU"/>
        </w:rPr>
        <w:t>муниципальных услуг и предоставляются организациями, участвующими в предоставлении муниципальных услуг;</w:t>
      </w:r>
    </w:p>
    <w:p w:rsidR="00747383" w:rsidRPr="00747383" w:rsidRDefault="00747383" w:rsidP="00BF00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383">
        <w:rPr>
          <w:rFonts w:ascii="Times New Roman" w:hAnsi="Times New Roman" w:cs="Times New Roman"/>
          <w:sz w:val="28"/>
          <w:szCs w:val="28"/>
          <w:lang w:val="ru-RU"/>
        </w:rPr>
        <w:t>- Порядок определения размера платы за оказание услуг, которые являются необходимыми и обязательными для предоставления  администрацией  и иными органами местного самоуправления Котовского муниципального района муниципальных услуг и предоставляются организациями, участвующими в предоставлении муниципальных услуг.</w:t>
      </w:r>
    </w:p>
    <w:p w:rsidR="00444B8B" w:rsidRDefault="00444B8B" w:rsidP="00BF0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2.</w:t>
      </w:r>
      <w:r w:rsidR="00747383" w:rsidRPr="007473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CDB">
        <w:rPr>
          <w:rFonts w:ascii="Times New Roman" w:hAnsi="Times New Roman" w:cs="Times New Roman"/>
          <w:sz w:val="28"/>
          <w:szCs w:val="28"/>
          <w:lang w:val="ru-RU"/>
        </w:rPr>
        <w:t>Признать утратившим силу р</w:t>
      </w:r>
      <w:r>
        <w:rPr>
          <w:rFonts w:ascii="Times New Roman" w:hAnsi="Times New Roman" w:cs="Times New Roman"/>
          <w:sz w:val="28"/>
          <w:szCs w:val="28"/>
          <w:lang w:val="ru-RU"/>
        </w:rPr>
        <w:t>ешение Котовской районной думы от 06.07.2011г. №32-рД «Об утверждении п</w:t>
      </w:r>
      <w:r w:rsidRPr="00747383">
        <w:rPr>
          <w:rFonts w:ascii="Times New Roman" w:hAnsi="Times New Roman" w:cs="Times New Roman"/>
          <w:sz w:val="28"/>
          <w:szCs w:val="28"/>
          <w:lang w:val="ru-RU"/>
        </w:rPr>
        <w:t>еречня услуг, которые являются необходимыми и обязатель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7383">
        <w:rPr>
          <w:rFonts w:ascii="Times New Roman" w:hAnsi="Times New Roman" w:cs="Times New Roman"/>
          <w:sz w:val="28"/>
          <w:szCs w:val="28"/>
          <w:lang w:val="ru-RU"/>
        </w:rPr>
        <w:t>для предоставления администрацией  и иными органами местного самоуправления Котовского муниципального района муниципальных услуг и предоставляются организациями, участвующими в предоставлении муниципальных услуг, и определения размера платы за их оказание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747383" w:rsidRDefault="00BF00D5" w:rsidP="00BF00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F00D5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444B8B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747383" w:rsidRPr="00747383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решение вступает в силу после его официального </w:t>
      </w:r>
      <w:r w:rsidR="00AC5050">
        <w:rPr>
          <w:rFonts w:ascii="Times New Roman" w:hAnsi="Times New Roman" w:cs="Times New Roman"/>
          <w:sz w:val="28"/>
          <w:szCs w:val="28"/>
          <w:lang w:val="ru-RU"/>
        </w:rPr>
        <w:t>обнародования</w:t>
      </w:r>
      <w:r w:rsidR="00747383" w:rsidRPr="007473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5050" w:rsidRDefault="00AC5050" w:rsidP="00BF00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A0C32" w:rsidRPr="00747383" w:rsidRDefault="004A0C32" w:rsidP="00BF00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едатель Котовской районной Думы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И.М.Боровая</w:t>
      </w:r>
    </w:p>
    <w:p w:rsidR="00747383" w:rsidRPr="00747383" w:rsidRDefault="00747383" w:rsidP="00BF00D5">
      <w:pPr>
        <w:widowControl w:val="0"/>
        <w:tabs>
          <w:tab w:val="left" w:pos="7560"/>
        </w:tabs>
        <w:spacing w:after="0" w:line="240" w:lineRule="auto"/>
        <w:rPr>
          <w:lang w:val="ru-RU"/>
        </w:rPr>
      </w:pPr>
    </w:p>
    <w:p w:rsidR="00747383" w:rsidRDefault="00747383" w:rsidP="00BF00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0C32" w:rsidRDefault="004A0C32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92463" w:rsidRDefault="00492463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Утвержден</w:t>
      </w:r>
    </w:p>
    <w:p w:rsidR="00C9552F" w:rsidRPr="00E2696A" w:rsidRDefault="00492463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решением </w:t>
      </w:r>
      <w:r w:rsidR="00C9552F" w:rsidRPr="00E2696A">
        <w:rPr>
          <w:rFonts w:ascii="Times New Roman" w:hAnsi="Times New Roman" w:cs="Times New Roman"/>
          <w:szCs w:val="22"/>
        </w:rPr>
        <w:t>Котовской</w:t>
      </w:r>
    </w:p>
    <w:p w:rsidR="006608A9" w:rsidRPr="00E2696A" w:rsidRDefault="006608A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2696A">
        <w:rPr>
          <w:rFonts w:ascii="Times New Roman" w:hAnsi="Times New Roman" w:cs="Times New Roman"/>
          <w:szCs w:val="22"/>
        </w:rPr>
        <w:t>районной Думы</w:t>
      </w:r>
    </w:p>
    <w:p w:rsidR="006608A9" w:rsidRPr="0060317E" w:rsidRDefault="00F35E25" w:rsidP="00F35E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от </w:t>
      </w:r>
      <w:r w:rsidR="004A0C32">
        <w:rPr>
          <w:rFonts w:ascii="Times New Roman" w:hAnsi="Times New Roman" w:cs="Times New Roman"/>
          <w:szCs w:val="22"/>
        </w:rPr>
        <w:t xml:space="preserve">29.11.2018 </w:t>
      </w:r>
      <w:r>
        <w:rPr>
          <w:rFonts w:ascii="Times New Roman" w:hAnsi="Times New Roman" w:cs="Times New Roman"/>
          <w:szCs w:val="22"/>
        </w:rPr>
        <w:t>№</w:t>
      </w:r>
      <w:r w:rsidR="004A0C32">
        <w:rPr>
          <w:rFonts w:ascii="Times New Roman" w:hAnsi="Times New Roman" w:cs="Times New Roman"/>
          <w:szCs w:val="22"/>
        </w:rPr>
        <w:t>20/3-6-РД</w:t>
      </w:r>
    </w:p>
    <w:p w:rsidR="00747383" w:rsidRPr="00A3687E" w:rsidRDefault="00747383" w:rsidP="007473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P37"/>
      <w:bookmarkEnd w:id="0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чень </w:t>
      </w:r>
      <w:r w:rsidRPr="00747383">
        <w:rPr>
          <w:rFonts w:ascii="Times New Roman" w:hAnsi="Times New Roman" w:cs="Times New Roman"/>
          <w:b/>
          <w:sz w:val="28"/>
          <w:szCs w:val="28"/>
          <w:lang w:val="ru-RU"/>
        </w:rPr>
        <w:t>услуг, которые являются необходимыми и обязательными для предоставления администрацией  и иными органами местного самоуправления Котовского муниципального района муниципальных услуг и предоставляются организациями, участвующими в предоставлении муниципальных услуг</w:t>
      </w:r>
      <w:r w:rsidR="00A368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3687E" w:rsidRPr="00A3687E">
        <w:rPr>
          <w:rFonts w:ascii="Times New Roman" w:hAnsi="Times New Roman" w:cs="Times New Roman"/>
          <w:b/>
          <w:sz w:val="24"/>
          <w:szCs w:val="24"/>
          <w:lang w:val="ru-RU"/>
        </w:rPr>
        <w:t>&lt;*&gt;</w:t>
      </w:r>
    </w:p>
    <w:p w:rsidR="006608A9" w:rsidRPr="0060317E" w:rsidRDefault="006608A9">
      <w:pPr>
        <w:spacing w:after="1"/>
        <w:rPr>
          <w:rFonts w:ascii="Times New Roman" w:hAnsi="Times New Roman" w:cs="Times New Roman"/>
          <w:sz w:val="28"/>
          <w:szCs w:val="28"/>
          <w:lang w:val="ru-RU"/>
        </w:rPr>
      </w:pPr>
    </w:p>
    <w:p w:rsidR="006608A9" w:rsidRDefault="006608A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"/>
        <w:gridCol w:w="3969"/>
        <w:gridCol w:w="4422"/>
      </w:tblGrid>
      <w:tr w:rsidR="006608A9" w:rsidRPr="004A0C32">
        <w:tc>
          <w:tcPr>
            <w:tcW w:w="630" w:type="dxa"/>
          </w:tcPr>
          <w:p w:rsidR="006608A9" w:rsidRPr="00E2696A" w:rsidRDefault="006608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269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69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269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6608A9" w:rsidRPr="00E2696A" w:rsidRDefault="006608A9" w:rsidP="006608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</w:rPr>
              <w:t>Услуга, которая является необходимой и обязательной для предоставления структурными подразделениями администрации Котовского муниципального района Волгоградской области муниципальных услуг и предоставляется организациями, участвующими в предоставлении муниципальных услуг</w:t>
            </w:r>
          </w:p>
        </w:tc>
        <w:tc>
          <w:tcPr>
            <w:tcW w:w="4422" w:type="dxa"/>
          </w:tcPr>
          <w:p w:rsidR="006608A9" w:rsidRPr="00E2696A" w:rsidRDefault="006608A9" w:rsidP="006608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и структурного подразделения администрации Котовского муниципального района, предоставляющего муниципальную услугу</w:t>
            </w:r>
          </w:p>
        </w:tc>
      </w:tr>
      <w:tr w:rsidR="002C78E0" w:rsidRPr="004A0C32" w:rsidTr="009209CC">
        <w:trPr>
          <w:trHeight w:val="828"/>
        </w:trPr>
        <w:tc>
          <w:tcPr>
            <w:tcW w:w="630" w:type="dxa"/>
          </w:tcPr>
          <w:p w:rsidR="002C78E0" w:rsidRPr="00E2696A" w:rsidRDefault="002C7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C78E0" w:rsidRPr="00E2696A" w:rsidRDefault="002C78E0" w:rsidP="00603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ведений о фактически полученных доходах (об отсутствии доходов) </w:t>
            </w:r>
          </w:p>
        </w:tc>
        <w:tc>
          <w:tcPr>
            <w:tcW w:w="4422" w:type="dxa"/>
            <w:vMerge w:val="restart"/>
          </w:tcPr>
          <w:p w:rsidR="002C78E0" w:rsidRPr="00E2696A" w:rsidRDefault="002C78E0" w:rsidP="00295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оплату жилого помещения и коммунальных услуг (отдел субсидий)</w:t>
            </w:r>
          </w:p>
        </w:tc>
      </w:tr>
      <w:tr w:rsidR="006608A9" w:rsidRPr="004A0C32">
        <w:tc>
          <w:tcPr>
            <w:tcW w:w="630" w:type="dxa"/>
          </w:tcPr>
          <w:p w:rsidR="006608A9" w:rsidRPr="00E2696A" w:rsidRDefault="002C7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608A9" w:rsidRPr="00E2696A" w:rsidRDefault="006608A9" w:rsidP="00603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</w:rPr>
              <w:t xml:space="preserve">Выдача платежных документов, подтверждающих виды предоставляемых жилищно-коммунальных услуг и ежемесячную плату за жилищно-коммунальные услуги </w:t>
            </w:r>
          </w:p>
        </w:tc>
        <w:tc>
          <w:tcPr>
            <w:tcW w:w="4422" w:type="dxa"/>
            <w:vMerge/>
          </w:tcPr>
          <w:p w:rsidR="006608A9" w:rsidRPr="00E2696A" w:rsidRDefault="006608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08A9" w:rsidRPr="004A0C32">
        <w:tc>
          <w:tcPr>
            <w:tcW w:w="630" w:type="dxa"/>
          </w:tcPr>
          <w:p w:rsidR="006608A9" w:rsidRPr="00E2696A" w:rsidRDefault="002C7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608A9" w:rsidRPr="00E2696A" w:rsidRDefault="006608A9" w:rsidP="00603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а, подтверждающего статус (льготную категорию) заявителя </w:t>
            </w:r>
          </w:p>
        </w:tc>
        <w:tc>
          <w:tcPr>
            <w:tcW w:w="4422" w:type="dxa"/>
            <w:vMerge/>
          </w:tcPr>
          <w:p w:rsidR="006608A9" w:rsidRPr="00E2696A" w:rsidRDefault="006608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9552F" w:rsidRPr="004A0C32">
        <w:tc>
          <w:tcPr>
            <w:tcW w:w="630" w:type="dxa"/>
          </w:tcPr>
          <w:p w:rsidR="00C9552F" w:rsidRPr="00E2696A" w:rsidRDefault="002C7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9552F" w:rsidRPr="00E2696A" w:rsidRDefault="00C9552F" w:rsidP="00603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получении родителями (законными представителями) мер социальной поддержки, предусмотренных </w:t>
            </w:r>
            <w:hyperlink r:id="rId5" w:history="1">
              <w:r w:rsidRPr="00242FFB">
                <w:rPr>
                  <w:rFonts w:ascii="Times New Roman" w:hAnsi="Times New Roman" w:cs="Times New Roman"/>
                  <w:sz w:val="24"/>
                  <w:szCs w:val="24"/>
                </w:rPr>
                <w:t>ст. 13</w:t>
              </w:r>
            </w:hyperlink>
            <w:r w:rsidRPr="00E2696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кодекса Волгоградской области от 31.12.2015 N 246-ОД </w:t>
            </w:r>
          </w:p>
        </w:tc>
        <w:tc>
          <w:tcPr>
            <w:tcW w:w="4422" w:type="dxa"/>
          </w:tcPr>
          <w:p w:rsidR="00C9552F" w:rsidRPr="00E2696A" w:rsidRDefault="00C9552F" w:rsidP="00603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</w:rPr>
              <w:t>Назначение компенсации родителям (законным представителям)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</w:t>
            </w:r>
            <w:r w:rsidR="0060317E">
              <w:rPr>
                <w:rFonts w:ascii="Times New Roman" w:hAnsi="Times New Roman" w:cs="Times New Roman"/>
                <w:sz w:val="24"/>
                <w:szCs w:val="24"/>
              </w:rPr>
              <w:t>отдел по о</w:t>
            </w:r>
            <w:r w:rsidR="00B1282B">
              <w:rPr>
                <w:rFonts w:ascii="Times New Roman" w:hAnsi="Times New Roman" w:cs="Times New Roman"/>
                <w:sz w:val="24"/>
                <w:szCs w:val="24"/>
              </w:rPr>
              <w:t>бразованию и молодёжной политике</w:t>
            </w:r>
            <w:r w:rsidRPr="00E269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3063" w:rsidRPr="004A0C32" w:rsidTr="00523063">
        <w:trPr>
          <w:trHeight w:val="2091"/>
        </w:trPr>
        <w:tc>
          <w:tcPr>
            <w:tcW w:w="630" w:type="dxa"/>
          </w:tcPr>
          <w:p w:rsidR="00523063" w:rsidRPr="00E2696A" w:rsidRDefault="002C7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:rsidR="00523063" w:rsidRPr="00E2696A" w:rsidRDefault="00523063" w:rsidP="00A36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 регистрации ребенка по месту жительства или по месту преимущественного пребывания </w:t>
            </w:r>
          </w:p>
        </w:tc>
        <w:tc>
          <w:tcPr>
            <w:tcW w:w="4422" w:type="dxa"/>
            <w:vMerge w:val="restart"/>
          </w:tcPr>
          <w:p w:rsidR="00523063" w:rsidRPr="0060317E" w:rsidRDefault="005230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31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 заявлений и постановка на учет детей для зачисление в муниципальные образовательные учреждения Котовского муниципального района Волгоградской области</w:t>
            </w:r>
            <w:proofErr w:type="gramStart"/>
            <w:r w:rsidRPr="006031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6031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лизующие основные образовательные программы дошкольного образования </w:t>
            </w:r>
            <w:r w:rsidR="0060317E" w:rsidRPr="006031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тдел по образованию и</w:t>
            </w:r>
            <w:r w:rsidR="00B12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одёжной политике</w:t>
            </w:r>
            <w:r w:rsidR="0060317E" w:rsidRPr="006031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523063" w:rsidRPr="00E2696A" w:rsidRDefault="005230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3063" w:rsidRPr="0060317E" w:rsidRDefault="00523063" w:rsidP="00B948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3063" w:rsidRPr="004A0C32">
        <w:tc>
          <w:tcPr>
            <w:tcW w:w="630" w:type="dxa"/>
          </w:tcPr>
          <w:p w:rsidR="00523063" w:rsidRPr="00E2696A" w:rsidRDefault="002C7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523063" w:rsidRPr="00E2696A" w:rsidRDefault="00523063" w:rsidP="00A36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раво на внеочередное или первоочередное получение места в муниципальном образовательном учреждении в соответствии с действующим законодательством РФ </w:t>
            </w:r>
          </w:p>
        </w:tc>
        <w:tc>
          <w:tcPr>
            <w:tcW w:w="4422" w:type="dxa"/>
            <w:vMerge/>
          </w:tcPr>
          <w:p w:rsidR="00523063" w:rsidRPr="00E2696A" w:rsidRDefault="005230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9552F" w:rsidRPr="004A0C32">
        <w:tc>
          <w:tcPr>
            <w:tcW w:w="630" w:type="dxa"/>
          </w:tcPr>
          <w:p w:rsidR="00C9552F" w:rsidRPr="00E2696A" w:rsidRDefault="002C7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C9552F" w:rsidRPr="00E2696A" w:rsidRDefault="00C9552F" w:rsidP="00A36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паспорт жилого помещения (справка, подтверждающая техническое состояние домовладения) </w:t>
            </w:r>
          </w:p>
        </w:tc>
        <w:tc>
          <w:tcPr>
            <w:tcW w:w="4422" w:type="dxa"/>
          </w:tcPr>
          <w:p w:rsidR="00C9552F" w:rsidRPr="00E2696A" w:rsidRDefault="005230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предварительного разрешения на совершение сделок с имуществом несовершеннолетних подопечных (отдел</w:t>
            </w:r>
            <w:r w:rsidR="00B12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опеке и попечительству</w:t>
            </w:r>
            <w:r w:rsidRPr="00E26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23063" w:rsidRPr="004A0C32" w:rsidTr="00523063">
        <w:trPr>
          <w:trHeight w:val="1350"/>
        </w:trPr>
        <w:tc>
          <w:tcPr>
            <w:tcW w:w="630" w:type="dxa"/>
            <w:vMerge w:val="restart"/>
          </w:tcPr>
          <w:p w:rsidR="00523063" w:rsidRPr="00E2696A" w:rsidRDefault="002C7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Merge w:val="restart"/>
          </w:tcPr>
          <w:p w:rsidR="00523063" w:rsidRPr="00E2696A" w:rsidRDefault="00523063" w:rsidP="00603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</w:rPr>
              <w:t xml:space="preserve">Справка, подтверждающая факт обучения (пребывания) в образовательном (дошкольном) учреждении </w:t>
            </w:r>
          </w:p>
        </w:tc>
        <w:tc>
          <w:tcPr>
            <w:tcW w:w="4422" w:type="dxa"/>
          </w:tcPr>
          <w:p w:rsidR="00523063" w:rsidRPr="00E2696A" w:rsidRDefault="00523063" w:rsidP="00523063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12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ча предварительного разрешения на совершение сделок с имуществом несовершеннолетних подопечных 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тдел</w:t>
            </w:r>
            <w:r w:rsidR="00B12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опеке и попечительству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23063" w:rsidRPr="004A0C32" w:rsidTr="00523063">
        <w:trPr>
          <w:trHeight w:val="1350"/>
        </w:trPr>
        <w:tc>
          <w:tcPr>
            <w:tcW w:w="630" w:type="dxa"/>
            <w:vMerge/>
          </w:tcPr>
          <w:p w:rsidR="00523063" w:rsidRPr="00E2696A" w:rsidRDefault="00523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23063" w:rsidRPr="00E2696A" w:rsidRDefault="00523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523063" w:rsidRPr="00E2696A" w:rsidRDefault="00523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выплата денежных средств на содержание несовершеннолетних детей, находящихся под опекой или попечительством 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</w:rPr>
              <w:t>(отдел</w:t>
            </w:r>
            <w:r w:rsidR="00B1282B">
              <w:rPr>
                <w:rFonts w:ascii="Times New Roman" w:hAnsi="Times New Roman" w:cs="Times New Roman"/>
                <w:sz w:val="24"/>
                <w:szCs w:val="24"/>
              </w:rPr>
              <w:t xml:space="preserve"> по опеке и попечительству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B50" w:rsidRPr="004A0C32" w:rsidTr="00881B50">
        <w:trPr>
          <w:trHeight w:val="1208"/>
        </w:trPr>
        <w:tc>
          <w:tcPr>
            <w:tcW w:w="630" w:type="dxa"/>
            <w:vMerge w:val="restart"/>
          </w:tcPr>
          <w:p w:rsidR="00881B50" w:rsidRPr="00E2696A" w:rsidRDefault="001376D3" w:rsidP="00A368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A368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969" w:type="dxa"/>
            <w:vMerge w:val="restart"/>
          </w:tcPr>
          <w:p w:rsidR="00881B50" w:rsidRPr="00E2696A" w:rsidRDefault="00881B50" w:rsidP="001676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ча медицинского заключения о состоянии здоровья по результатам освидетельствования гражданина, выразившего желание стать опекуном </w:t>
            </w:r>
          </w:p>
        </w:tc>
        <w:tc>
          <w:tcPr>
            <w:tcW w:w="4422" w:type="dxa"/>
          </w:tcPr>
          <w:p w:rsidR="00881B50" w:rsidRPr="00E2696A" w:rsidRDefault="00881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назначении опекунами или попечителями граждан, выразивших желание стать опекунами или попечителями 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</w:rPr>
              <w:t>(отдел</w:t>
            </w:r>
            <w:r w:rsidR="00B1282B">
              <w:rPr>
                <w:rFonts w:ascii="Times New Roman" w:hAnsi="Times New Roman" w:cs="Times New Roman"/>
                <w:sz w:val="24"/>
                <w:szCs w:val="24"/>
              </w:rPr>
              <w:t xml:space="preserve"> по опеке и попечительству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B50" w:rsidRPr="004A0C32">
        <w:trPr>
          <w:trHeight w:val="1207"/>
        </w:trPr>
        <w:tc>
          <w:tcPr>
            <w:tcW w:w="630" w:type="dxa"/>
            <w:vMerge/>
          </w:tcPr>
          <w:p w:rsidR="00881B50" w:rsidRPr="00E2696A" w:rsidRDefault="00881B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</w:tcPr>
          <w:p w:rsidR="00881B50" w:rsidRPr="00E2696A" w:rsidRDefault="00881B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</w:tcPr>
          <w:p w:rsidR="00881B50" w:rsidRPr="00E2696A" w:rsidRDefault="00881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</w:rPr>
              <w:t xml:space="preserve">Подбор, учет и подготовка граждан, выразивших  желание стать опекунами или попечителями, либо принять детей, оставшихся  без попечения родителей, в семью на воспитание в иных установленных семейным законодательством формах 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</w:rPr>
              <w:t>(отдел</w:t>
            </w:r>
            <w:r w:rsidR="00B1282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12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ке и попечительству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B50" w:rsidRPr="004A0C32">
        <w:tc>
          <w:tcPr>
            <w:tcW w:w="630" w:type="dxa"/>
            <w:vMerge/>
          </w:tcPr>
          <w:p w:rsidR="00881B50" w:rsidRPr="00E2696A" w:rsidRDefault="00881B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</w:tcPr>
          <w:p w:rsidR="00881B50" w:rsidRPr="00E2696A" w:rsidRDefault="00881B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</w:tcPr>
          <w:p w:rsidR="00881B50" w:rsidRPr="00E2696A" w:rsidRDefault="00881B50" w:rsidP="00856F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устройство несовершеннолетних в образовательные, медицинские организации для детей-сирот и детей, оставшихся без попечения родителей, в организации социальной защиты населения на полное государственное обеспечение 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</w:rPr>
              <w:t>(отдел</w:t>
            </w:r>
            <w:r w:rsidR="00B1282B">
              <w:rPr>
                <w:rFonts w:ascii="Times New Roman" w:hAnsi="Times New Roman" w:cs="Times New Roman"/>
                <w:sz w:val="24"/>
                <w:szCs w:val="24"/>
              </w:rPr>
              <w:t xml:space="preserve"> по опеке и попечительству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B50" w:rsidRPr="004A0C32" w:rsidTr="00881B50">
        <w:trPr>
          <w:trHeight w:val="2122"/>
        </w:trPr>
        <w:tc>
          <w:tcPr>
            <w:tcW w:w="630" w:type="dxa"/>
            <w:vMerge/>
          </w:tcPr>
          <w:p w:rsidR="00881B50" w:rsidRPr="00E2696A" w:rsidRDefault="00881B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</w:tcPr>
          <w:p w:rsidR="00881B50" w:rsidRPr="00E2696A" w:rsidRDefault="00881B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</w:tcPr>
          <w:p w:rsidR="00881B50" w:rsidRPr="00E2696A" w:rsidRDefault="00881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атронажа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язанности 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</w:rPr>
              <w:t>(отдел</w:t>
            </w:r>
            <w:r w:rsidR="00B1282B">
              <w:rPr>
                <w:rFonts w:ascii="Times New Roman" w:hAnsi="Times New Roman" w:cs="Times New Roman"/>
                <w:sz w:val="24"/>
                <w:szCs w:val="24"/>
              </w:rPr>
              <w:t xml:space="preserve"> по опеке и попечительству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3063" w:rsidRPr="004A0C32">
        <w:tc>
          <w:tcPr>
            <w:tcW w:w="630" w:type="dxa"/>
          </w:tcPr>
          <w:p w:rsidR="00523063" w:rsidRPr="00E2696A" w:rsidRDefault="001376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523063" w:rsidRPr="00E26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368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969" w:type="dxa"/>
          </w:tcPr>
          <w:p w:rsidR="00523063" w:rsidRPr="00E2696A" w:rsidRDefault="00523063" w:rsidP="006031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ча справки о прекращении выплаты ежемесячного пособия </w:t>
            </w:r>
          </w:p>
        </w:tc>
        <w:tc>
          <w:tcPr>
            <w:tcW w:w="4422" w:type="dxa"/>
          </w:tcPr>
          <w:p w:rsidR="00523063" w:rsidRPr="00E2696A" w:rsidRDefault="00523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выплата денежных средств на содержание несовершеннолетних детей, находящихся под опекой или попечительством 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</w:rPr>
              <w:t>(отдел</w:t>
            </w:r>
            <w:r w:rsidR="00B1282B">
              <w:rPr>
                <w:rFonts w:ascii="Times New Roman" w:hAnsi="Times New Roman" w:cs="Times New Roman"/>
                <w:sz w:val="24"/>
                <w:szCs w:val="24"/>
              </w:rPr>
              <w:t xml:space="preserve"> по опеке и попечительству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48C0" w:rsidRPr="004A0C32">
        <w:tc>
          <w:tcPr>
            <w:tcW w:w="630" w:type="dxa"/>
            <w:vMerge w:val="restart"/>
          </w:tcPr>
          <w:p w:rsidR="004C48C0" w:rsidRPr="00E2696A" w:rsidRDefault="001376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4C48C0" w:rsidRPr="00E26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368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  <w:vMerge w:val="restart"/>
          </w:tcPr>
          <w:p w:rsidR="004C48C0" w:rsidRPr="00E2696A" w:rsidRDefault="004C48C0" w:rsidP="00603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с места работы с указанием должности и размера средней заработной платы </w:t>
            </w:r>
            <w:proofErr w:type="gramStart"/>
            <w:r w:rsidRPr="00E2696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2696A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12 месяцев </w:t>
            </w:r>
          </w:p>
        </w:tc>
        <w:tc>
          <w:tcPr>
            <w:tcW w:w="4422" w:type="dxa"/>
          </w:tcPr>
          <w:p w:rsidR="004C48C0" w:rsidRPr="00E2696A" w:rsidRDefault="004C48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назначении опекунами или попечителями граждан, выразивших желание стать опекунами или попечителями 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</w:rPr>
              <w:t>(отдел</w:t>
            </w:r>
            <w:r w:rsidR="00B1282B">
              <w:rPr>
                <w:rFonts w:ascii="Times New Roman" w:hAnsi="Times New Roman" w:cs="Times New Roman"/>
                <w:sz w:val="24"/>
                <w:szCs w:val="24"/>
              </w:rPr>
              <w:t xml:space="preserve"> по опеке и попечительству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48C0" w:rsidRPr="004A0C32">
        <w:tc>
          <w:tcPr>
            <w:tcW w:w="630" w:type="dxa"/>
            <w:vMerge/>
          </w:tcPr>
          <w:p w:rsidR="004C48C0" w:rsidRPr="00E2696A" w:rsidRDefault="004C48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</w:tcPr>
          <w:p w:rsidR="004C48C0" w:rsidRPr="00E2696A" w:rsidRDefault="004C48C0" w:rsidP="000C4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4C48C0" w:rsidRPr="00E2696A" w:rsidRDefault="004C48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</w:rPr>
              <w:t xml:space="preserve">Подбор, учет и подготовка граждан, выразивших  желание стать опекунами или попечителями, либо принять детей, оставшихся  без попечения родителей, в семью на воспитание в иных установленных семейным законодательством формах 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</w:rPr>
              <w:t>(отдел</w:t>
            </w:r>
            <w:r w:rsidR="00B1282B">
              <w:rPr>
                <w:rFonts w:ascii="Times New Roman" w:hAnsi="Times New Roman" w:cs="Times New Roman"/>
                <w:sz w:val="24"/>
                <w:szCs w:val="24"/>
              </w:rPr>
              <w:t xml:space="preserve"> по опеке и попечительству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48C0" w:rsidRPr="004A0C32">
        <w:tc>
          <w:tcPr>
            <w:tcW w:w="630" w:type="dxa"/>
            <w:vMerge/>
          </w:tcPr>
          <w:p w:rsidR="004C48C0" w:rsidRPr="00E2696A" w:rsidRDefault="004C48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</w:tcPr>
          <w:p w:rsidR="004C48C0" w:rsidRPr="00E2696A" w:rsidRDefault="004C48C0" w:rsidP="000C4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4C48C0" w:rsidRPr="00E2696A" w:rsidRDefault="004C48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пекуна (попечителя) над совершеннолетним лицом, признанным в судебном порядке недееспособным или </w:t>
            </w:r>
            <w:r w:rsidRPr="00E26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аниченно дееспособным 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</w:rPr>
              <w:t>(отдел</w:t>
            </w:r>
            <w:r w:rsidR="00B1282B">
              <w:rPr>
                <w:rFonts w:ascii="Times New Roman" w:hAnsi="Times New Roman" w:cs="Times New Roman"/>
                <w:sz w:val="24"/>
                <w:szCs w:val="24"/>
              </w:rPr>
              <w:t xml:space="preserve"> по опеке и попечительству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48C0" w:rsidRPr="004A0C32" w:rsidTr="004C48C0">
        <w:trPr>
          <w:trHeight w:val="1088"/>
        </w:trPr>
        <w:tc>
          <w:tcPr>
            <w:tcW w:w="630" w:type="dxa"/>
            <w:vMerge/>
          </w:tcPr>
          <w:p w:rsidR="004C48C0" w:rsidRPr="00E2696A" w:rsidRDefault="004C48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</w:tcPr>
          <w:p w:rsidR="004C48C0" w:rsidRPr="00E2696A" w:rsidRDefault="004C48C0" w:rsidP="000C4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4C48C0" w:rsidRPr="00E2696A" w:rsidRDefault="004C48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б объявлении несовершеннолетнего полностью </w:t>
            </w:r>
            <w:proofErr w:type="gramStart"/>
            <w:r w:rsidRPr="00E2696A">
              <w:rPr>
                <w:rFonts w:ascii="Times New Roman" w:hAnsi="Times New Roman" w:cs="Times New Roman"/>
                <w:sz w:val="24"/>
                <w:szCs w:val="24"/>
              </w:rPr>
              <w:t>дееспособным</w:t>
            </w:r>
            <w:proofErr w:type="gramEnd"/>
            <w:r w:rsidRPr="00E2696A">
              <w:rPr>
                <w:rFonts w:ascii="Times New Roman" w:hAnsi="Times New Roman" w:cs="Times New Roman"/>
                <w:sz w:val="24"/>
                <w:szCs w:val="24"/>
              </w:rPr>
              <w:t xml:space="preserve"> (эмансипированным) 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</w:rPr>
              <w:t>(отдел</w:t>
            </w:r>
            <w:r w:rsidR="00B1282B">
              <w:rPr>
                <w:rFonts w:ascii="Times New Roman" w:hAnsi="Times New Roman" w:cs="Times New Roman"/>
                <w:sz w:val="24"/>
                <w:szCs w:val="24"/>
              </w:rPr>
              <w:t xml:space="preserve"> по опеке и попечительству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48C0" w:rsidRPr="004A0C32">
        <w:tc>
          <w:tcPr>
            <w:tcW w:w="630" w:type="dxa"/>
            <w:vMerge w:val="restart"/>
          </w:tcPr>
          <w:p w:rsidR="004C48C0" w:rsidRPr="00E2696A" w:rsidRDefault="001376D3" w:rsidP="00C95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4C48C0" w:rsidRPr="00E26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8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  <w:vMerge w:val="restart"/>
          </w:tcPr>
          <w:p w:rsidR="004C48C0" w:rsidRPr="00E2696A" w:rsidRDefault="004C48C0" w:rsidP="001676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иска из домовой (поквартирной) книги с места жительства или иного документа, </w:t>
            </w:r>
            <w:proofErr w:type="gramStart"/>
            <w:r w:rsidRPr="00E26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ающих</w:t>
            </w:r>
            <w:proofErr w:type="gramEnd"/>
            <w:r w:rsidRPr="00E26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о пользования жилым помещением либо право собственности на жилое помещение </w:t>
            </w:r>
          </w:p>
        </w:tc>
        <w:tc>
          <w:tcPr>
            <w:tcW w:w="4422" w:type="dxa"/>
          </w:tcPr>
          <w:p w:rsidR="004C48C0" w:rsidRPr="00E2696A" w:rsidRDefault="004C48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</w:rPr>
              <w:t xml:space="preserve">Подбор, учет и подготовка граждан, выразивших  желание стать опекунами или попечителями, либо принять детей, оставшихся  без попечения родителей, в семью на воспитание в иных установленных семейным законодательством формах 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</w:rPr>
              <w:t>(отдел</w:t>
            </w:r>
            <w:r w:rsidR="00B1282B">
              <w:rPr>
                <w:rFonts w:ascii="Times New Roman" w:hAnsi="Times New Roman" w:cs="Times New Roman"/>
                <w:sz w:val="24"/>
                <w:szCs w:val="24"/>
              </w:rPr>
              <w:t xml:space="preserve"> по опеке и попечительству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48C0" w:rsidRPr="004A0C32">
        <w:tc>
          <w:tcPr>
            <w:tcW w:w="630" w:type="dxa"/>
            <w:vMerge/>
          </w:tcPr>
          <w:p w:rsidR="004C48C0" w:rsidRPr="00E2696A" w:rsidRDefault="004C48C0" w:rsidP="00C95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</w:tcPr>
          <w:p w:rsidR="004C48C0" w:rsidRPr="00E2696A" w:rsidRDefault="004C48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</w:tcPr>
          <w:p w:rsidR="004C48C0" w:rsidRPr="00E2696A" w:rsidRDefault="004C48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назначении опекунами или попечителями граждан, выразивших желание стать опекунами или попечителями 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</w:rPr>
              <w:t>(отдел</w:t>
            </w:r>
            <w:r w:rsidR="00B1282B">
              <w:rPr>
                <w:rFonts w:ascii="Times New Roman" w:hAnsi="Times New Roman" w:cs="Times New Roman"/>
                <w:sz w:val="24"/>
                <w:szCs w:val="24"/>
              </w:rPr>
              <w:t xml:space="preserve"> по опеке и попечительству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48C0" w:rsidRPr="004A0C32">
        <w:tc>
          <w:tcPr>
            <w:tcW w:w="630" w:type="dxa"/>
            <w:vMerge/>
          </w:tcPr>
          <w:p w:rsidR="004C48C0" w:rsidRPr="00E2696A" w:rsidRDefault="004C48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</w:tcPr>
          <w:p w:rsidR="004C48C0" w:rsidRPr="00E2696A" w:rsidRDefault="004C48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</w:tcPr>
          <w:p w:rsidR="004C48C0" w:rsidRPr="00E2696A" w:rsidRDefault="004C48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варительного разрешения на совершение сделок с имуществом несовершеннолетних подопечных 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</w:rPr>
              <w:t>(отдел</w:t>
            </w:r>
            <w:r w:rsidR="00B1282B">
              <w:rPr>
                <w:rFonts w:ascii="Times New Roman" w:hAnsi="Times New Roman" w:cs="Times New Roman"/>
                <w:sz w:val="24"/>
                <w:szCs w:val="24"/>
              </w:rPr>
              <w:t xml:space="preserve"> по опеке и попечительству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48C0" w:rsidRPr="004A0C32" w:rsidTr="008F1050">
        <w:trPr>
          <w:trHeight w:val="1288"/>
        </w:trPr>
        <w:tc>
          <w:tcPr>
            <w:tcW w:w="630" w:type="dxa"/>
            <w:vMerge/>
          </w:tcPr>
          <w:p w:rsidR="004C48C0" w:rsidRPr="00E2696A" w:rsidRDefault="004C48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</w:tcPr>
          <w:p w:rsidR="004C48C0" w:rsidRPr="00E2696A" w:rsidRDefault="004C48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</w:tcPr>
          <w:p w:rsidR="004C48C0" w:rsidRPr="00E2696A" w:rsidRDefault="004C48C0" w:rsidP="002666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</w:rPr>
              <w:t xml:space="preserve">По заключению договора доверительного управления имуществом подопечного 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</w:rPr>
              <w:t>(отдел</w:t>
            </w:r>
            <w:r w:rsidR="00B1282B">
              <w:rPr>
                <w:rFonts w:ascii="Times New Roman" w:hAnsi="Times New Roman" w:cs="Times New Roman"/>
                <w:sz w:val="24"/>
                <w:szCs w:val="24"/>
              </w:rPr>
              <w:t xml:space="preserve"> по опеке и попечительству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48C0" w:rsidRPr="004A0C32" w:rsidTr="004C48C0">
        <w:trPr>
          <w:trHeight w:val="1637"/>
        </w:trPr>
        <w:tc>
          <w:tcPr>
            <w:tcW w:w="630" w:type="dxa"/>
            <w:vMerge w:val="restart"/>
          </w:tcPr>
          <w:p w:rsidR="004C48C0" w:rsidRPr="00E2696A" w:rsidRDefault="001376D3" w:rsidP="00C95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4C48C0" w:rsidRPr="00E26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8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  <w:vMerge w:val="restart"/>
          </w:tcPr>
          <w:p w:rsidR="004C48C0" w:rsidRPr="00E2696A" w:rsidRDefault="004C48C0" w:rsidP="006031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ча копии финансового лицевого счета </w:t>
            </w:r>
          </w:p>
        </w:tc>
        <w:tc>
          <w:tcPr>
            <w:tcW w:w="4422" w:type="dxa"/>
          </w:tcPr>
          <w:p w:rsidR="004C48C0" w:rsidRPr="00E2696A" w:rsidRDefault="004C48C0" w:rsidP="00424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выплата денежных средств на содержание несовершеннолетних детей, находящихся под опекой или попечительством 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</w:rPr>
              <w:t>(отдел</w:t>
            </w:r>
            <w:r w:rsidR="00B1282B">
              <w:rPr>
                <w:rFonts w:ascii="Times New Roman" w:hAnsi="Times New Roman" w:cs="Times New Roman"/>
                <w:sz w:val="24"/>
                <w:szCs w:val="24"/>
              </w:rPr>
              <w:t xml:space="preserve"> по опеке и попечительству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3063" w:rsidRPr="004A0C32">
        <w:tc>
          <w:tcPr>
            <w:tcW w:w="630" w:type="dxa"/>
            <w:vMerge/>
          </w:tcPr>
          <w:p w:rsidR="00523063" w:rsidRPr="00E2696A" w:rsidRDefault="005230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</w:tcPr>
          <w:p w:rsidR="00523063" w:rsidRPr="00E2696A" w:rsidRDefault="005230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</w:tcPr>
          <w:p w:rsidR="00523063" w:rsidRPr="00E2696A" w:rsidRDefault="00F07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варительного разрешения на совершение сделок с имуществом несовершеннолетних подопечных 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</w:rPr>
              <w:t>(отдел</w:t>
            </w:r>
            <w:r w:rsidR="00B1282B">
              <w:rPr>
                <w:rFonts w:ascii="Times New Roman" w:hAnsi="Times New Roman" w:cs="Times New Roman"/>
                <w:sz w:val="24"/>
                <w:szCs w:val="24"/>
              </w:rPr>
              <w:t xml:space="preserve"> по опеке и попечительству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3063" w:rsidRPr="004A0C32">
        <w:tc>
          <w:tcPr>
            <w:tcW w:w="630" w:type="dxa"/>
            <w:vMerge/>
          </w:tcPr>
          <w:p w:rsidR="00523063" w:rsidRPr="00E2696A" w:rsidRDefault="005230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</w:tcPr>
          <w:p w:rsidR="00523063" w:rsidRPr="00E2696A" w:rsidRDefault="005230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</w:tcPr>
          <w:p w:rsidR="00523063" w:rsidRPr="00E2696A" w:rsidRDefault="00F07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</w:rPr>
              <w:t xml:space="preserve">По заключению договора доверительного управления имуществом подопечного 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дел</w:t>
            </w:r>
            <w:r w:rsidR="00B1282B">
              <w:rPr>
                <w:rFonts w:ascii="Times New Roman" w:hAnsi="Times New Roman" w:cs="Times New Roman"/>
                <w:sz w:val="24"/>
                <w:szCs w:val="24"/>
              </w:rPr>
              <w:t xml:space="preserve"> по опеке и попечительству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073A3" w:rsidRPr="004A0C32">
        <w:tc>
          <w:tcPr>
            <w:tcW w:w="630" w:type="dxa"/>
            <w:vMerge w:val="restart"/>
          </w:tcPr>
          <w:p w:rsidR="00F073A3" w:rsidRPr="00E2696A" w:rsidRDefault="001376D3" w:rsidP="00C95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</w:t>
            </w:r>
            <w:r w:rsidR="00F073A3" w:rsidRPr="00E26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8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</w:tcPr>
          <w:p w:rsidR="00F073A3" w:rsidRPr="00E2696A" w:rsidRDefault="00F07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Выдача справки о регистрации по месту жительства </w:t>
            </w:r>
          </w:p>
          <w:p w:rsidR="00F073A3" w:rsidRPr="00E2696A" w:rsidRDefault="00F07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422" w:type="dxa"/>
          </w:tcPr>
          <w:p w:rsidR="00F073A3" w:rsidRPr="00E2696A" w:rsidRDefault="00F07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назначении выплата денежных средств на содержание несовершеннолетних детей, находящихся под опекой или попечительством 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тдел</w:t>
            </w:r>
            <w:r w:rsidR="00B12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опеке и попечительству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F073A3" w:rsidRPr="004A0C32">
        <w:tc>
          <w:tcPr>
            <w:tcW w:w="630" w:type="dxa"/>
            <w:vMerge/>
          </w:tcPr>
          <w:p w:rsidR="00F073A3" w:rsidRPr="00E2696A" w:rsidRDefault="00F073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 w:val="restart"/>
          </w:tcPr>
          <w:p w:rsidR="00F073A3" w:rsidRPr="00E2696A" w:rsidRDefault="00F073A3" w:rsidP="006031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Выдача справки, подтверждающей отсутствие у гражданина, выразившего желание стать опекуном, судимости за умышленное преступление против жизни и здоровья граждан </w:t>
            </w:r>
          </w:p>
        </w:tc>
        <w:tc>
          <w:tcPr>
            <w:tcW w:w="4422" w:type="dxa"/>
          </w:tcPr>
          <w:p w:rsidR="00F073A3" w:rsidRPr="00E2696A" w:rsidRDefault="00F073A3" w:rsidP="00E4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</w:rPr>
              <w:t xml:space="preserve">Подбор, учет и подготовка граждан, выразивших  желание стать опекунами или попечителями, либо принять детей, оставшихся  без попечения родителей, в семью на воспитание в иных установленных семейным законодательством формах 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</w:rPr>
              <w:t>(отдел</w:t>
            </w:r>
            <w:r w:rsidR="00B1282B">
              <w:rPr>
                <w:rFonts w:ascii="Times New Roman" w:hAnsi="Times New Roman" w:cs="Times New Roman"/>
                <w:sz w:val="24"/>
                <w:szCs w:val="24"/>
              </w:rPr>
              <w:t xml:space="preserve"> по опеке и попечительству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073A3" w:rsidRPr="004A0C32" w:rsidTr="00F073A3">
        <w:trPr>
          <w:trHeight w:val="630"/>
        </w:trPr>
        <w:tc>
          <w:tcPr>
            <w:tcW w:w="630" w:type="dxa"/>
            <w:vMerge/>
          </w:tcPr>
          <w:p w:rsidR="00F073A3" w:rsidRPr="00E2696A" w:rsidRDefault="00F073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</w:tcPr>
          <w:p w:rsidR="00F073A3" w:rsidRPr="00E2696A" w:rsidRDefault="00F073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</w:tcPr>
          <w:p w:rsidR="00F073A3" w:rsidRPr="00E2696A" w:rsidRDefault="00F07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назначении опекунами или попечителями граждан, выразивших желание стать опекунами или попечителями 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</w:rPr>
              <w:t>(отдел</w:t>
            </w:r>
            <w:r w:rsidR="00B1282B">
              <w:rPr>
                <w:rFonts w:ascii="Times New Roman" w:hAnsi="Times New Roman" w:cs="Times New Roman"/>
                <w:sz w:val="24"/>
                <w:szCs w:val="24"/>
              </w:rPr>
              <w:t xml:space="preserve"> по опеке и попечительству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073A3" w:rsidRPr="004A0C32" w:rsidTr="00523063">
        <w:trPr>
          <w:trHeight w:val="630"/>
        </w:trPr>
        <w:tc>
          <w:tcPr>
            <w:tcW w:w="630" w:type="dxa"/>
            <w:vMerge/>
          </w:tcPr>
          <w:p w:rsidR="00F073A3" w:rsidRPr="00E2696A" w:rsidRDefault="00F073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</w:tcPr>
          <w:p w:rsidR="00F073A3" w:rsidRPr="00E2696A" w:rsidRDefault="00F073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2" w:type="dxa"/>
          </w:tcPr>
          <w:p w:rsidR="00F073A3" w:rsidRPr="00E2696A" w:rsidRDefault="00E2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пекуна (попечителя) над совершеннолетним лицом, признанным в судебном порядке недееспособным или ограниченно дееспособным 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</w:rPr>
              <w:t>(отдел</w:t>
            </w:r>
            <w:r w:rsidR="00B1282B">
              <w:rPr>
                <w:rFonts w:ascii="Times New Roman" w:hAnsi="Times New Roman" w:cs="Times New Roman"/>
                <w:sz w:val="24"/>
                <w:szCs w:val="24"/>
              </w:rPr>
              <w:t xml:space="preserve"> по опеке и попечительству</w:t>
            </w:r>
            <w:r w:rsidR="00B1282B" w:rsidRPr="00E269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073A3" w:rsidRPr="004A0C32" w:rsidTr="000D70B7">
        <w:trPr>
          <w:trHeight w:val="3998"/>
        </w:trPr>
        <w:tc>
          <w:tcPr>
            <w:tcW w:w="630" w:type="dxa"/>
          </w:tcPr>
          <w:p w:rsidR="00F073A3" w:rsidRPr="00E2696A" w:rsidRDefault="001376D3" w:rsidP="00C955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F073A3" w:rsidRPr="00E26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8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69" w:type="dxa"/>
          </w:tcPr>
          <w:p w:rsidR="00F073A3" w:rsidRPr="00E2696A" w:rsidRDefault="00F073A3" w:rsidP="001676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</w:rPr>
              <w:t xml:space="preserve">Карта-схема в виде копии инженерно-топографического плана в масштабе М 1:500 с обозначением на ней места расположения ярмарки, в случае, если проведение ярмарки планируется на земельном участке или части территории муниципального образования </w:t>
            </w:r>
          </w:p>
        </w:tc>
        <w:tc>
          <w:tcPr>
            <w:tcW w:w="4422" w:type="dxa"/>
          </w:tcPr>
          <w:p w:rsidR="00F073A3" w:rsidRPr="00E2696A" w:rsidRDefault="00F073A3" w:rsidP="00603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</w:rPr>
              <w:t>Включение мест в перечень мест проведения ярмарок на территории Волгоградской области (</w:t>
            </w:r>
            <w:r w:rsidR="0060317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2270E3">
              <w:rPr>
                <w:rFonts w:ascii="Times New Roman" w:hAnsi="Times New Roman" w:cs="Times New Roman"/>
                <w:sz w:val="24"/>
                <w:szCs w:val="24"/>
              </w:rPr>
              <w:t>по предпринимательству и управлению имуществом</w:t>
            </w:r>
            <w:proofErr w:type="gramStart"/>
            <w:r w:rsidR="0022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9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23063" w:rsidRPr="004A0C32">
        <w:tc>
          <w:tcPr>
            <w:tcW w:w="630" w:type="dxa"/>
          </w:tcPr>
          <w:p w:rsidR="00523063" w:rsidRPr="00E2696A" w:rsidRDefault="00523063" w:rsidP="00C95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8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523063" w:rsidRPr="00E2696A" w:rsidRDefault="00523063" w:rsidP="001676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</w:rPr>
              <w:t xml:space="preserve">Копия инженерно-топографического плана в масштабе М 1:500 с </w:t>
            </w:r>
            <w:r w:rsidRPr="00E26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несенными на нее границами места расположения нестационарного торгового объекта, если место для расположения нестационарного торгового объекта, предлагаемого для включения в схему, находится на земельном участке или части территории городского округа или административного центра муниципального района </w:t>
            </w:r>
          </w:p>
        </w:tc>
        <w:tc>
          <w:tcPr>
            <w:tcW w:w="4422" w:type="dxa"/>
          </w:tcPr>
          <w:p w:rsidR="00523063" w:rsidRPr="00E2696A" w:rsidRDefault="00F073A3" w:rsidP="00603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ение мест размещения нестационарных торговых объектов в </w:t>
            </w:r>
            <w:r w:rsidRPr="00E26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ему размещения нестационарных торговых объектов на территории Котовского муниципального района Волгоградской области </w:t>
            </w:r>
            <w:r w:rsidR="002270E3" w:rsidRPr="00E269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70E3">
              <w:rPr>
                <w:rFonts w:ascii="Times New Roman" w:hAnsi="Times New Roman" w:cs="Times New Roman"/>
                <w:sz w:val="24"/>
                <w:szCs w:val="24"/>
              </w:rPr>
              <w:t>отдел по предпринимательству и управлению имуществом</w:t>
            </w:r>
            <w:proofErr w:type="gramStart"/>
            <w:r w:rsidR="0022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0E3" w:rsidRPr="00E269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23063" w:rsidRPr="004A0C32">
        <w:tc>
          <w:tcPr>
            <w:tcW w:w="630" w:type="dxa"/>
          </w:tcPr>
          <w:p w:rsidR="00523063" w:rsidRPr="00E2696A" w:rsidRDefault="0074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36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523063" w:rsidRPr="00E2696A" w:rsidRDefault="00747383" w:rsidP="001676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организации строительства объекта капитального строительства </w:t>
            </w:r>
          </w:p>
        </w:tc>
        <w:tc>
          <w:tcPr>
            <w:tcW w:w="4422" w:type="dxa"/>
          </w:tcPr>
          <w:p w:rsidR="00523063" w:rsidRPr="00E2696A" w:rsidRDefault="007473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строительство объекта капитального строительства, продление срока действия разрешения на строительство </w:t>
            </w:r>
            <w:r w:rsidR="002270E3">
              <w:rPr>
                <w:rFonts w:ascii="Times New Roman" w:hAnsi="Times New Roman" w:cs="Times New Roman"/>
                <w:sz w:val="24"/>
                <w:szCs w:val="24"/>
              </w:rPr>
              <w:t>(архитек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отдел)</w:t>
            </w:r>
          </w:p>
        </w:tc>
      </w:tr>
      <w:tr w:rsidR="00747383" w:rsidRPr="004A0C32">
        <w:tc>
          <w:tcPr>
            <w:tcW w:w="630" w:type="dxa"/>
          </w:tcPr>
          <w:p w:rsidR="00747383" w:rsidRDefault="002C7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747383" w:rsidRDefault="00C73360" w:rsidP="001676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 экспертизы проектной документации объекта капитального строительства</w:t>
            </w:r>
          </w:p>
        </w:tc>
        <w:tc>
          <w:tcPr>
            <w:tcW w:w="4422" w:type="dxa"/>
          </w:tcPr>
          <w:p w:rsidR="00747383" w:rsidRDefault="00C73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строительство объекта капитального строительства, продление срока действия разрешения на строительство </w:t>
            </w:r>
            <w:r w:rsidR="002270E3">
              <w:rPr>
                <w:rFonts w:ascii="Times New Roman" w:hAnsi="Times New Roman" w:cs="Times New Roman"/>
                <w:sz w:val="24"/>
                <w:szCs w:val="24"/>
              </w:rPr>
              <w:t>(архитек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отдел)</w:t>
            </w:r>
          </w:p>
        </w:tc>
      </w:tr>
      <w:tr w:rsidR="00747383" w:rsidRPr="00C73360">
        <w:tc>
          <w:tcPr>
            <w:tcW w:w="630" w:type="dxa"/>
          </w:tcPr>
          <w:p w:rsidR="00747383" w:rsidRDefault="00A36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747383" w:rsidRDefault="00514D29" w:rsidP="001676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ёмки объекта капитального строительства</w:t>
            </w:r>
          </w:p>
        </w:tc>
        <w:tc>
          <w:tcPr>
            <w:tcW w:w="4422" w:type="dxa"/>
          </w:tcPr>
          <w:p w:rsidR="00747383" w:rsidRDefault="00514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вод объекта в эксплуатацию </w:t>
            </w:r>
            <w:r w:rsidR="002270E3">
              <w:rPr>
                <w:rFonts w:ascii="Times New Roman" w:hAnsi="Times New Roman" w:cs="Times New Roman"/>
                <w:sz w:val="24"/>
                <w:szCs w:val="24"/>
              </w:rPr>
              <w:t>(архитек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отдел)</w:t>
            </w:r>
          </w:p>
        </w:tc>
      </w:tr>
      <w:tr w:rsidR="00514D29" w:rsidRPr="00514D29">
        <w:tc>
          <w:tcPr>
            <w:tcW w:w="630" w:type="dxa"/>
          </w:tcPr>
          <w:p w:rsidR="00514D29" w:rsidRDefault="00514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14D29" w:rsidRDefault="00514D29" w:rsidP="001676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ргана государственного строите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 </w:t>
            </w:r>
          </w:p>
        </w:tc>
        <w:tc>
          <w:tcPr>
            <w:tcW w:w="4422" w:type="dxa"/>
          </w:tcPr>
          <w:p w:rsidR="00514D29" w:rsidRDefault="00492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вод объекта в эксплуатацию </w:t>
            </w:r>
            <w:r w:rsidR="002270E3">
              <w:rPr>
                <w:rFonts w:ascii="Times New Roman" w:hAnsi="Times New Roman" w:cs="Times New Roman"/>
                <w:sz w:val="24"/>
                <w:szCs w:val="24"/>
              </w:rPr>
              <w:t>(архитек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отдел)</w:t>
            </w:r>
          </w:p>
        </w:tc>
      </w:tr>
      <w:tr w:rsidR="000A12F5" w:rsidRPr="000A12F5">
        <w:tc>
          <w:tcPr>
            <w:tcW w:w="630" w:type="dxa"/>
          </w:tcPr>
          <w:p w:rsidR="000A12F5" w:rsidRDefault="000A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A12F5" w:rsidRDefault="000A12F5" w:rsidP="001676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, подтверждающий соответствие параметров построенн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онструированного объекта капитального строительства</w:t>
            </w:r>
            <w:r w:rsidR="00C00F99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окументации</w:t>
            </w:r>
          </w:p>
        </w:tc>
        <w:tc>
          <w:tcPr>
            <w:tcW w:w="4422" w:type="dxa"/>
          </w:tcPr>
          <w:p w:rsidR="000A12F5" w:rsidRDefault="00C0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 (архитектурно-строительный отдел)</w:t>
            </w:r>
          </w:p>
        </w:tc>
      </w:tr>
      <w:tr w:rsidR="00C00F99" w:rsidRPr="00C00F99">
        <w:tc>
          <w:tcPr>
            <w:tcW w:w="630" w:type="dxa"/>
          </w:tcPr>
          <w:p w:rsidR="00C00F99" w:rsidRDefault="00C00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00F99" w:rsidRDefault="00C00F99" w:rsidP="001676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, отображающая расположение построенного, реконструированного объекта капитального строительства </w:t>
            </w:r>
          </w:p>
        </w:tc>
        <w:tc>
          <w:tcPr>
            <w:tcW w:w="4422" w:type="dxa"/>
          </w:tcPr>
          <w:p w:rsidR="00C00F99" w:rsidRDefault="00C0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 (архитектурно-строительный отдел)</w:t>
            </w:r>
          </w:p>
        </w:tc>
      </w:tr>
      <w:tr w:rsidR="00C00F99" w:rsidRPr="00C00F99">
        <w:tc>
          <w:tcPr>
            <w:tcW w:w="630" w:type="dxa"/>
          </w:tcPr>
          <w:p w:rsidR="00C00F99" w:rsidRDefault="00C00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36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00F99" w:rsidRDefault="00C00F99" w:rsidP="001676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заклю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2" w:type="dxa"/>
          </w:tcPr>
          <w:p w:rsidR="00C00F99" w:rsidRDefault="00C0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 (архитектурно-строительный отдел)</w:t>
            </w:r>
          </w:p>
        </w:tc>
      </w:tr>
      <w:tr w:rsidR="00C00F99" w:rsidRPr="00C00F99">
        <w:tc>
          <w:tcPr>
            <w:tcW w:w="630" w:type="dxa"/>
          </w:tcPr>
          <w:p w:rsidR="00C00F99" w:rsidRDefault="00C00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00F99" w:rsidRDefault="00C00F99" w:rsidP="001676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иёмки выполненных работ по сохранению объекта культурного наследия  </w:t>
            </w:r>
          </w:p>
        </w:tc>
        <w:tc>
          <w:tcPr>
            <w:tcW w:w="4422" w:type="dxa"/>
          </w:tcPr>
          <w:p w:rsidR="00C00F99" w:rsidRDefault="00C0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 (архитектурно-строительный отдел)</w:t>
            </w:r>
          </w:p>
        </w:tc>
      </w:tr>
      <w:tr w:rsidR="00C00F99" w:rsidRPr="00C00F99">
        <w:tc>
          <w:tcPr>
            <w:tcW w:w="630" w:type="dxa"/>
          </w:tcPr>
          <w:p w:rsidR="00C00F99" w:rsidRDefault="00C00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8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00F99" w:rsidRDefault="00C00F99" w:rsidP="001676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лан объекта капитального строительства </w:t>
            </w:r>
          </w:p>
        </w:tc>
        <w:tc>
          <w:tcPr>
            <w:tcW w:w="4422" w:type="dxa"/>
          </w:tcPr>
          <w:p w:rsidR="00C00F99" w:rsidRDefault="00C00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 (архитектурно-строительный отдел)</w:t>
            </w:r>
          </w:p>
        </w:tc>
      </w:tr>
      <w:tr w:rsidR="00C00F99" w:rsidRPr="004A0C32">
        <w:tc>
          <w:tcPr>
            <w:tcW w:w="630" w:type="dxa"/>
          </w:tcPr>
          <w:p w:rsidR="00C00F99" w:rsidRDefault="00C25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8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00F99" w:rsidRDefault="00C25170" w:rsidP="001676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о-сметная документация на прокладку и ремонт коммуникаций, сетей, подготовленная в соответствии с требованиями </w:t>
            </w:r>
          </w:p>
        </w:tc>
        <w:tc>
          <w:tcPr>
            <w:tcW w:w="4422" w:type="dxa"/>
          </w:tcPr>
          <w:p w:rsidR="00C00F99" w:rsidRDefault="00C25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ордера на проведение земельных работ на территории двух и более поселений Котовского муниципального района (архитектурно-строительный отдел) </w:t>
            </w:r>
          </w:p>
        </w:tc>
      </w:tr>
      <w:tr w:rsidR="00C25170" w:rsidRPr="004A0C32">
        <w:tc>
          <w:tcPr>
            <w:tcW w:w="630" w:type="dxa"/>
          </w:tcPr>
          <w:p w:rsidR="00C25170" w:rsidRDefault="00C25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C25170" w:rsidRDefault="00C25170" w:rsidP="001676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оизводства работ </w:t>
            </w:r>
          </w:p>
        </w:tc>
        <w:tc>
          <w:tcPr>
            <w:tcW w:w="4422" w:type="dxa"/>
          </w:tcPr>
          <w:p w:rsidR="00C25170" w:rsidRDefault="00C25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ордера на проведение земельных работ на территории двух и более поселений Котовского муниципального района (архитектурно-строительный отдел)</w:t>
            </w:r>
          </w:p>
        </w:tc>
      </w:tr>
      <w:tr w:rsidR="00C25170" w:rsidRPr="004A0C32">
        <w:tc>
          <w:tcPr>
            <w:tcW w:w="630" w:type="dxa"/>
          </w:tcPr>
          <w:p w:rsidR="00C25170" w:rsidRDefault="00C25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C25170" w:rsidRDefault="00C25170" w:rsidP="001676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ая типографическая съёмка инженерных коммуникаций</w:t>
            </w:r>
          </w:p>
        </w:tc>
        <w:tc>
          <w:tcPr>
            <w:tcW w:w="4422" w:type="dxa"/>
          </w:tcPr>
          <w:p w:rsidR="00C25170" w:rsidRDefault="00C25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ордера на проведение земельных работ на территории двух и более поселений Котовского муниципального района (архитектурно-строительный отдел)</w:t>
            </w:r>
          </w:p>
        </w:tc>
      </w:tr>
      <w:tr w:rsidR="00C25170" w:rsidRPr="004A0C32">
        <w:tc>
          <w:tcPr>
            <w:tcW w:w="630" w:type="dxa"/>
          </w:tcPr>
          <w:p w:rsidR="00C25170" w:rsidRDefault="00A36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C25170" w:rsidRDefault="00C25170" w:rsidP="001676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 </w:t>
            </w:r>
          </w:p>
        </w:tc>
        <w:tc>
          <w:tcPr>
            <w:tcW w:w="4422" w:type="dxa"/>
          </w:tcPr>
          <w:p w:rsidR="00C25170" w:rsidRDefault="00C25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ордера на проведение земельных работ на территории двух и более поселений Котовского муниципального района (архитектурно-строительный отдел)</w:t>
            </w:r>
          </w:p>
        </w:tc>
      </w:tr>
      <w:tr w:rsidR="00C25170" w:rsidRPr="004A0C32">
        <w:tc>
          <w:tcPr>
            <w:tcW w:w="630" w:type="dxa"/>
          </w:tcPr>
          <w:p w:rsidR="00C25170" w:rsidRDefault="00C25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6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C25170" w:rsidRDefault="00FE024D" w:rsidP="001676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аспорт переустраиваемого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4422" w:type="dxa"/>
          </w:tcPr>
          <w:p w:rsidR="00C25170" w:rsidRDefault="00FE0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ордера на проведение земельных работ на территории двух и более поселений Котовского муниципального района (архитектурно-строительный отдел)</w:t>
            </w:r>
          </w:p>
        </w:tc>
      </w:tr>
      <w:tr w:rsidR="00FE024D" w:rsidRPr="004A0C32">
        <w:tc>
          <w:tcPr>
            <w:tcW w:w="630" w:type="dxa"/>
          </w:tcPr>
          <w:p w:rsidR="00FE024D" w:rsidRDefault="00FE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6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E024D" w:rsidRDefault="00FE024D" w:rsidP="001676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ргана по охране памятников архитектуры, истории и культуры о допустимости проведения переустраиваемого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4422" w:type="dxa"/>
          </w:tcPr>
          <w:p w:rsidR="00FE024D" w:rsidRDefault="00FE0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ордера на проведение земельных работ на территории двух и более поселений Котовского муниципального района (архитектурно-строительный отдел)</w:t>
            </w:r>
          </w:p>
        </w:tc>
      </w:tr>
      <w:tr w:rsidR="00FE024D" w:rsidRPr="004A0C32">
        <w:tc>
          <w:tcPr>
            <w:tcW w:w="630" w:type="dxa"/>
          </w:tcPr>
          <w:p w:rsidR="00FE024D" w:rsidRDefault="00FE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6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E024D" w:rsidRDefault="00FE024D" w:rsidP="001676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й и оформленный в установленном порядке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устройства и (или) перепланировки переводимого помещения </w:t>
            </w:r>
          </w:p>
        </w:tc>
        <w:tc>
          <w:tcPr>
            <w:tcW w:w="4422" w:type="dxa"/>
          </w:tcPr>
          <w:p w:rsidR="00FE024D" w:rsidRDefault="00FE0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документов, а также выдача решений о переводе или об отказ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е жилого помещения в нежилое помещение или нежилого помещения в жилое помещение (архитектурно-строительный отдел)</w:t>
            </w:r>
          </w:p>
        </w:tc>
      </w:tr>
      <w:tr w:rsidR="00FE024D" w:rsidRPr="004A0C32">
        <w:tc>
          <w:tcPr>
            <w:tcW w:w="630" w:type="dxa"/>
          </w:tcPr>
          <w:p w:rsidR="00FE024D" w:rsidRDefault="00FE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36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FE024D" w:rsidRDefault="00FE024D" w:rsidP="001676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роектной документации</w:t>
            </w:r>
          </w:p>
        </w:tc>
        <w:tc>
          <w:tcPr>
            <w:tcW w:w="4422" w:type="dxa"/>
          </w:tcPr>
          <w:p w:rsidR="00FE024D" w:rsidRDefault="00FE0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 объекта капитального строительства, продление срока действия разрешения на строительство (архитектурно-строительный отдел)</w:t>
            </w:r>
          </w:p>
        </w:tc>
      </w:tr>
    </w:tbl>
    <w:p w:rsidR="006608A9" w:rsidRPr="00E2696A" w:rsidRDefault="00660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8A9" w:rsidRPr="00E2696A" w:rsidRDefault="006608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96A">
        <w:rPr>
          <w:rFonts w:ascii="Times New Roman" w:hAnsi="Times New Roman" w:cs="Times New Roman"/>
          <w:sz w:val="28"/>
          <w:szCs w:val="28"/>
        </w:rPr>
        <w:t>---------------------------</w:t>
      </w:r>
    </w:p>
    <w:p w:rsidR="006608A9" w:rsidRPr="00E2696A" w:rsidRDefault="006608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96A">
        <w:rPr>
          <w:rFonts w:ascii="Times New Roman" w:hAnsi="Times New Roman" w:cs="Times New Roman"/>
          <w:sz w:val="28"/>
          <w:szCs w:val="28"/>
        </w:rPr>
        <w:t>&lt;*&gt; Услуги, оказываемые за счет заявителя, в случаях, предусмотренных нормативно-правовыми актами Российской Федерации.</w:t>
      </w:r>
    </w:p>
    <w:p w:rsidR="006608A9" w:rsidRPr="00E2696A" w:rsidRDefault="00660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8A9" w:rsidRPr="00E2696A" w:rsidRDefault="00660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8A9" w:rsidRPr="00E2696A" w:rsidRDefault="00660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187" w:rsidRDefault="00C73187">
      <w:pPr>
        <w:rPr>
          <w:lang w:val="ru-RU"/>
        </w:rPr>
      </w:pPr>
    </w:p>
    <w:p w:rsidR="00492463" w:rsidRDefault="00492463">
      <w:pPr>
        <w:rPr>
          <w:lang w:val="ru-RU"/>
        </w:rPr>
      </w:pPr>
    </w:p>
    <w:p w:rsidR="009079A2" w:rsidRDefault="009079A2" w:rsidP="00184983">
      <w:pPr>
        <w:pStyle w:val="ConsPlusNormal"/>
        <w:rPr>
          <w:rFonts w:asciiTheme="minorHAnsi" w:eastAsiaTheme="minorHAnsi" w:hAnsiTheme="minorHAnsi" w:cstheme="minorBidi"/>
          <w:szCs w:val="22"/>
          <w:lang w:eastAsia="en-US" w:bidi="en-US"/>
        </w:rPr>
      </w:pPr>
    </w:p>
    <w:p w:rsidR="00184983" w:rsidRDefault="00184983" w:rsidP="00184983">
      <w:pPr>
        <w:pStyle w:val="ConsPlusNormal"/>
        <w:rPr>
          <w:rFonts w:ascii="Times New Roman" w:hAnsi="Times New Roman" w:cs="Times New Roman"/>
          <w:szCs w:val="22"/>
        </w:rPr>
      </w:pPr>
    </w:p>
    <w:p w:rsidR="00A3687E" w:rsidRDefault="00A3687E" w:rsidP="00184983">
      <w:pPr>
        <w:pStyle w:val="ConsPlusNormal"/>
        <w:rPr>
          <w:rFonts w:ascii="Times New Roman" w:hAnsi="Times New Roman" w:cs="Times New Roman"/>
          <w:szCs w:val="22"/>
        </w:rPr>
      </w:pPr>
    </w:p>
    <w:p w:rsidR="00A3687E" w:rsidRDefault="00A3687E" w:rsidP="00184983">
      <w:pPr>
        <w:pStyle w:val="ConsPlusNormal"/>
        <w:rPr>
          <w:rFonts w:ascii="Times New Roman" w:hAnsi="Times New Roman" w:cs="Times New Roman"/>
          <w:szCs w:val="22"/>
        </w:rPr>
      </w:pPr>
    </w:p>
    <w:p w:rsidR="00A3687E" w:rsidRDefault="00A3687E" w:rsidP="00184983">
      <w:pPr>
        <w:pStyle w:val="ConsPlusNormal"/>
        <w:rPr>
          <w:rFonts w:ascii="Times New Roman" w:hAnsi="Times New Roman" w:cs="Times New Roman"/>
          <w:szCs w:val="22"/>
        </w:rPr>
      </w:pPr>
    </w:p>
    <w:p w:rsidR="00A3687E" w:rsidRDefault="00A3687E" w:rsidP="00184983">
      <w:pPr>
        <w:pStyle w:val="ConsPlusNormal"/>
        <w:rPr>
          <w:rFonts w:ascii="Times New Roman" w:hAnsi="Times New Roman" w:cs="Times New Roman"/>
          <w:szCs w:val="22"/>
        </w:rPr>
      </w:pPr>
    </w:p>
    <w:p w:rsidR="00A3687E" w:rsidRDefault="00A3687E" w:rsidP="00184983">
      <w:pPr>
        <w:pStyle w:val="ConsPlusNormal"/>
        <w:rPr>
          <w:rFonts w:ascii="Times New Roman" w:hAnsi="Times New Roman" w:cs="Times New Roman"/>
          <w:szCs w:val="22"/>
        </w:rPr>
      </w:pPr>
    </w:p>
    <w:p w:rsidR="00A3687E" w:rsidRDefault="00A3687E" w:rsidP="00184983">
      <w:pPr>
        <w:pStyle w:val="ConsPlusNormal"/>
        <w:rPr>
          <w:rFonts w:ascii="Times New Roman" w:hAnsi="Times New Roman" w:cs="Times New Roman"/>
          <w:szCs w:val="22"/>
        </w:rPr>
      </w:pPr>
    </w:p>
    <w:p w:rsidR="00A3687E" w:rsidRDefault="00A3687E" w:rsidP="00184983">
      <w:pPr>
        <w:pStyle w:val="ConsPlusNormal"/>
        <w:rPr>
          <w:rFonts w:ascii="Times New Roman" w:hAnsi="Times New Roman" w:cs="Times New Roman"/>
          <w:szCs w:val="22"/>
        </w:rPr>
      </w:pPr>
    </w:p>
    <w:p w:rsidR="00A3687E" w:rsidRDefault="00A3687E" w:rsidP="00184983">
      <w:pPr>
        <w:pStyle w:val="ConsPlusNormal"/>
        <w:rPr>
          <w:rFonts w:ascii="Times New Roman" w:hAnsi="Times New Roman" w:cs="Times New Roman"/>
          <w:szCs w:val="22"/>
        </w:rPr>
      </w:pPr>
    </w:p>
    <w:p w:rsidR="00A3687E" w:rsidRDefault="00A3687E" w:rsidP="00184983">
      <w:pPr>
        <w:pStyle w:val="ConsPlusNormal"/>
        <w:rPr>
          <w:rFonts w:ascii="Times New Roman" w:hAnsi="Times New Roman" w:cs="Times New Roman"/>
          <w:szCs w:val="22"/>
        </w:rPr>
      </w:pPr>
    </w:p>
    <w:p w:rsidR="00A3687E" w:rsidRDefault="00A3687E" w:rsidP="00184983">
      <w:pPr>
        <w:pStyle w:val="ConsPlusNormal"/>
        <w:rPr>
          <w:rFonts w:ascii="Times New Roman" w:hAnsi="Times New Roman" w:cs="Times New Roman"/>
          <w:szCs w:val="22"/>
        </w:rPr>
      </w:pPr>
    </w:p>
    <w:p w:rsidR="00A3687E" w:rsidRDefault="00A3687E" w:rsidP="00184983">
      <w:pPr>
        <w:pStyle w:val="ConsPlusNormal"/>
        <w:rPr>
          <w:rFonts w:ascii="Times New Roman" w:hAnsi="Times New Roman" w:cs="Times New Roman"/>
          <w:szCs w:val="22"/>
        </w:rPr>
      </w:pPr>
    </w:p>
    <w:p w:rsidR="00A3687E" w:rsidRDefault="00A3687E" w:rsidP="00184983">
      <w:pPr>
        <w:pStyle w:val="ConsPlusNormal"/>
        <w:rPr>
          <w:rFonts w:ascii="Times New Roman" w:hAnsi="Times New Roman" w:cs="Times New Roman"/>
          <w:szCs w:val="22"/>
        </w:rPr>
      </w:pPr>
    </w:p>
    <w:p w:rsidR="00A3687E" w:rsidRDefault="00A3687E" w:rsidP="00184983">
      <w:pPr>
        <w:pStyle w:val="ConsPlusNormal"/>
        <w:rPr>
          <w:rFonts w:ascii="Times New Roman" w:hAnsi="Times New Roman" w:cs="Times New Roman"/>
          <w:szCs w:val="22"/>
        </w:rPr>
      </w:pPr>
    </w:p>
    <w:p w:rsidR="00A3687E" w:rsidRDefault="00A3687E" w:rsidP="00184983">
      <w:pPr>
        <w:pStyle w:val="ConsPlusNormal"/>
        <w:rPr>
          <w:rFonts w:ascii="Times New Roman" w:hAnsi="Times New Roman" w:cs="Times New Roman"/>
          <w:szCs w:val="22"/>
        </w:rPr>
      </w:pPr>
    </w:p>
    <w:p w:rsidR="00A3687E" w:rsidRDefault="00A3687E" w:rsidP="00184983">
      <w:pPr>
        <w:pStyle w:val="ConsPlusNormal"/>
        <w:rPr>
          <w:rFonts w:ascii="Times New Roman" w:hAnsi="Times New Roman" w:cs="Times New Roman"/>
          <w:szCs w:val="22"/>
        </w:rPr>
      </w:pPr>
    </w:p>
    <w:p w:rsidR="00A3687E" w:rsidRDefault="00A3687E" w:rsidP="00184983">
      <w:pPr>
        <w:pStyle w:val="ConsPlusNormal"/>
        <w:rPr>
          <w:rFonts w:ascii="Times New Roman" w:hAnsi="Times New Roman" w:cs="Times New Roman"/>
          <w:szCs w:val="22"/>
        </w:rPr>
      </w:pPr>
    </w:p>
    <w:p w:rsidR="00A3687E" w:rsidRDefault="00A3687E" w:rsidP="00184983">
      <w:pPr>
        <w:pStyle w:val="ConsPlusNormal"/>
        <w:rPr>
          <w:rFonts w:ascii="Times New Roman" w:hAnsi="Times New Roman" w:cs="Times New Roman"/>
          <w:szCs w:val="22"/>
        </w:rPr>
      </w:pPr>
    </w:p>
    <w:p w:rsidR="00A3687E" w:rsidRDefault="00A3687E" w:rsidP="00184983">
      <w:pPr>
        <w:pStyle w:val="ConsPlusNormal"/>
        <w:rPr>
          <w:rFonts w:ascii="Times New Roman" w:hAnsi="Times New Roman" w:cs="Times New Roman"/>
          <w:szCs w:val="22"/>
        </w:rPr>
      </w:pPr>
    </w:p>
    <w:p w:rsidR="00A3687E" w:rsidRDefault="00A3687E" w:rsidP="00184983">
      <w:pPr>
        <w:pStyle w:val="ConsPlusNormal"/>
        <w:rPr>
          <w:rFonts w:ascii="Times New Roman" w:hAnsi="Times New Roman" w:cs="Times New Roman"/>
          <w:szCs w:val="22"/>
        </w:rPr>
      </w:pPr>
    </w:p>
    <w:p w:rsidR="00A3687E" w:rsidRDefault="00A3687E" w:rsidP="00184983">
      <w:pPr>
        <w:pStyle w:val="ConsPlusNormal"/>
        <w:rPr>
          <w:rFonts w:ascii="Times New Roman" w:hAnsi="Times New Roman" w:cs="Times New Roman"/>
          <w:szCs w:val="22"/>
        </w:rPr>
      </w:pPr>
    </w:p>
    <w:p w:rsidR="00A3687E" w:rsidRDefault="00A3687E" w:rsidP="00184983">
      <w:pPr>
        <w:pStyle w:val="ConsPlusNormal"/>
        <w:rPr>
          <w:rFonts w:ascii="Times New Roman" w:hAnsi="Times New Roman" w:cs="Times New Roman"/>
          <w:szCs w:val="22"/>
        </w:rPr>
      </w:pPr>
    </w:p>
    <w:p w:rsidR="00A3687E" w:rsidRDefault="00A3687E" w:rsidP="00184983">
      <w:pPr>
        <w:pStyle w:val="ConsPlusNormal"/>
        <w:rPr>
          <w:rFonts w:ascii="Times New Roman" w:hAnsi="Times New Roman" w:cs="Times New Roman"/>
          <w:szCs w:val="22"/>
        </w:rPr>
      </w:pPr>
    </w:p>
    <w:p w:rsidR="00A3687E" w:rsidRDefault="00A3687E" w:rsidP="00184983">
      <w:pPr>
        <w:pStyle w:val="ConsPlusNormal"/>
        <w:rPr>
          <w:rFonts w:ascii="Times New Roman" w:hAnsi="Times New Roman" w:cs="Times New Roman"/>
          <w:szCs w:val="22"/>
        </w:rPr>
      </w:pPr>
    </w:p>
    <w:p w:rsidR="00A3687E" w:rsidRDefault="00A3687E" w:rsidP="00184983">
      <w:pPr>
        <w:pStyle w:val="ConsPlusNormal"/>
        <w:rPr>
          <w:rFonts w:ascii="Times New Roman" w:hAnsi="Times New Roman" w:cs="Times New Roman"/>
          <w:szCs w:val="22"/>
        </w:rPr>
      </w:pPr>
    </w:p>
    <w:p w:rsidR="00A3687E" w:rsidRDefault="00A3687E" w:rsidP="00184983">
      <w:pPr>
        <w:pStyle w:val="ConsPlusNormal"/>
        <w:rPr>
          <w:rFonts w:ascii="Times New Roman" w:hAnsi="Times New Roman" w:cs="Times New Roman"/>
          <w:szCs w:val="22"/>
        </w:rPr>
      </w:pPr>
    </w:p>
    <w:p w:rsidR="00A3687E" w:rsidRDefault="00A3687E" w:rsidP="00184983">
      <w:pPr>
        <w:pStyle w:val="ConsPlusNormal"/>
        <w:rPr>
          <w:rFonts w:ascii="Times New Roman" w:hAnsi="Times New Roman" w:cs="Times New Roman"/>
          <w:szCs w:val="22"/>
        </w:rPr>
      </w:pPr>
    </w:p>
    <w:p w:rsidR="00A3687E" w:rsidRDefault="00A3687E" w:rsidP="00184983">
      <w:pPr>
        <w:pStyle w:val="ConsPlusNormal"/>
        <w:rPr>
          <w:rFonts w:ascii="Times New Roman" w:hAnsi="Times New Roman" w:cs="Times New Roman"/>
          <w:szCs w:val="22"/>
        </w:rPr>
      </w:pPr>
    </w:p>
    <w:p w:rsidR="00A3687E" w:rsidRDefault="00A3687E" w:rsidP="00184983">
      <w:pPr>
        <w:pStyle w:val="ConsPlusNormal"/>
        <w:rPr>
          <w:rFonts w:ascii="Times New Roman" w:hAnsi="Times New Roman" w:cs="Times New Roman"/>
          <w:szCs w:val="22"/>
        </w:rPr>
      </w:pPr>
    </w:p>
    <w:p w:rsidR="00A3687E" w:rsidRDefault="00A3687E" w:rsidP="00184983">
      <w:pPr>
        <w:pStyle w:val="ConsPlusNormal"/>
        <w:rPr>
          <w:rFonts w:ascii="Times New Roman" w:hAnsi="Times New Roman" w:cs="Times New Roman"/>
          <w:szCs w:val="22"/>
        </w:rPr>
      </w:pPr>
    </w:p>
    <w:p w:rsidR="00A3687E" w:rsidRPr="009079A2" w:rsidRDefault="00A3687E" w:rsidP="00184983">
      <w:pPr>
        <w:pStyle w:val="ConsPlusNormal"/>
        <w:rPr>
          <w:rFonts w:ascii="Times New Roman" w:hAnsi="Times New Roman" w:cs="Times New Roman"/>
          <w:szCs w:val="22"/>
        </w:rPr>
      </w:pPr>
    </w:p>
    <w:p w:rsidR="00E6351D" w:rsidRDefault="00E6351D" w:rsidP="00E6351D">
      <w:pPr>
        <w:pStyle w:val="af6"/>
        <w:spacing w:line="240" w:lineRule="exact"/>
        <w:ind w:left="0" w:right="0" w:firstLine="696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Утвержден</w:t>
      </w:r>
    </w:p>
    <w:p w:rsidR="00E6351D" w:rsidRDefault="00E6351D" w:rsidP="00E6351D">
      <w:pPr>
        <w:pStyle w:val="af6"/>
        <w:spacing w:line="240" w:lineRule="exact"/>
        <w:ind w:left="0" w:right="0" w:firstLine="696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решением Котовской</w:t>
      </w:r>
    </w:p>
    <w:p w:rsidR="00E6351D" w:rsidRDefault="00E6351D" w:rsidP="00E6351D">
      <w:pPr>
        <w:pStyle w:val="af6"/>
        <w:spacing w:line="240" w:lineRule="exact"/>
        <w:ind w:left="0" w:right="0" w:firstLine="696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районной Думы</w:t>
      </w:r>
    </w:p>
    <w:p w:rsidR="004A0C32" w:rsidRDefault="00EC1AC6" w:rsidP="00E6351D">
      <w:pPr>
        <w:pStyle w:val="af6"/>
        <w:spacing w:line="240" w:lineRule="exact"/>
        <w:ind w:left="0" w:right="0" w:firstLine="6960"/>
        <w:jc w:val="left"/>
        <w:rPr>
          <w:b w:val="0"/>
          <w:bCs w:val="0"/>
          <w:sz w:val="24"/>
          <w:szCs w:val="24"/>
          <w:u w:val="single"/>
        </w:rPr>
      </w:pPr>
      <w:r>
        <w:rPr>
          <w:b w:val="0"/>
          <w:bCs w:val="0"/>
          <w:sz w:val="24"/>
          <w:szCs w:val="24"/>
          <w:u w:val="single"/>
        </w:rPr>
        <w:t>о</w:t>
      </w:r>
      <w:r w:rsidR="004A0C32">
        <w:rPr>
          <w:b w:val="0"/>
          <w:bCs w:val="0"/>
          <w:sz w:val="24"/>
          <w:szCs w:val="24"/>
          <w:u w:val="single"/>
        </w:rPr>
        <w:t>т  29.11.</w:t>
      </w:r>
      <w:r>
        <w:rPr>
          <w:b w:val="0"/>
          <w:bCs w:val="0"/>
          <w:sz w:val="24"/>
          <w:szCs w:val="24"/>
          <w:u w:val="single"/>
        </w:rPr>
        <w:t xml:space="preserve">2018 </w:t>
      </w:r>
      <w:r w:rsidR="00E6351D" w:rsidRPr="00E34764">
        <w:rPr>
          <w:b w:val="0"/>
          <w:bCs w:val="0"/>
          <w:sz w:val="24"/>
          <w:szCs w:val="24"/>
          <w:u w:val="single"/>
        </w:rPr>
        <w:t xml:space="preserve">г. </w:t>
      </w:r>
    </w:p>
    <w:p w:rsidR="00E6351D" w:rsidRPr="00E34764" w:rsidRDefault="00E6351D" w:rsidP="00E6351D">
      <w:pPr>
        <w:pStyle w:val="af6"/>
        <w:spacing w:line="240" w:lineRule="exact"/>
        <w:ind w:left="0" w:right="0" w:firstLine="6960"/>
        <w:jc w:val="left"/>
        <w:rPr>
          <w:b w:val="0"/>
          <w:u w:val="single"/>
        </w:rPr>
      </w:pPr>
      <w:r w:rsidRPr="00E34764">
        <w:rPr>
          <w:b w:val="0"/>
          <w:bCs w:val="0"/>
          <w:sz w:val="24"/>
          <w:szCs w:val="24"/>
          <w:u w:val="single"/>
        </w:rPr>
        <w:t>№</w:t>
      </w:r>
      <w:r>
        <w:rPr>
          <w:b w:val="0"/>
          <w:bCs w:val="0"/>
          <w:sz w:val="24"/>
          <w:szCs w:val="24"/>
          <w:u w:val="single"/>
        </w:rPr>
        <w:t xml:space="preserve"> </w:t>
      </w:r>
      <w:r w:rsidR="004A0C32">
        <w:rPr>
          <w:b w:val="0"/>
          <w:bCs w:val="0"/>
          <w:sz w:val="24"/>
          <w:szCs w:val="24"/>
          <w:u w:val="single"/>
        </w:rPr>
        <w:t>20/3-6-РД</w:t>
      </w:r>
    </w:p>
    <w:p w:rsidR="00E6351D" w:rsidRPr="00E6351D" w:rsidRDefault="00E6351D" w:rsidP="00E6351D">
      <w:pPr>
        <w:spacing w:after="0" w:line="240" w:lineRule="auto"/>
        <w:jc w:val="both"/>
        <w:rPr>
          <w:lang w:val="ru-RU"/>
        </w:rPr>
      </w:pPr>
    </w:p>
    <w:p w:rsidR="00E6351D" w:rsidRPr="00E6351D" w:rsidRDefault="00E6351D" w:rsidP="00E63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6351D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E6351D">
        <w:rPr>
          <w:rFonts w:ascii="Times New Roman" w:hAnsi="Times New Roman" w:cs="Times New Roman"/>
          <w:bCs/>
          <w:sz w:val="28"/>
          <w:szCs w:val="28"/>
          <w:lang w:val="ru-RU"/>
        </w:rPr>
        <w:t>ПОРЯДОК</w:t>
      </w:r>
    </w:p>
    <w:p w:rsidR="00E6351D" w:rsidRPr="00E6351D" w:rsidRDefault="00E6351D" w:rsidP="00E63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635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ределения размера платы за оказание услуг, которые являются необходимыми и обязательными для </w:t>
      </w:r>
      <w:r w:rsidRPr="00E6351D">
        <w:rPr>
          <w:rFonts w:ascii="Times New Roman" w:hAnsi="Times New Roman" w:cs="Times New Roman"/>
          <w:sz w:val="28"/>
          <w:szCs w:val="28"/>
          <w:lang w:val="ru-RU"/>
        </w:rPr>
        <w:t>предоставления</w:t>
      </w:r>
      <w:r w:rsidRPr="00E635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6351D">
        <w:rPr>
          <w:rFonts w:ascii="Times New Roman" w:hAnsi="Times New Roman" w:cs="Times New Roman"/>
          <w:sz w:val="28"/>
          <w:szCs w:val="28"/>
          <w:lang w:val="ru-RU"/>
        </w:rPr>
        <w:t>администрацией  и иными органами местного самоуправления  Котовского муниципального района муниципальных услуг и предоставляются организациями, участвующими в предоставлении муниципальных услуг</w:t>
      </w:r>
    </w:p>
    <w:p w:rsidR="00E6351D" w:rsidRPr="00E6351D" w:rsidRDefault="00E6351D" w:rsidP="00E635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6351D" w:rsidRPr="00E6351D" w:rsidRDefault="00E6351D" w:rsidP="00E635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E6351D">
        <w:rPr>
          <w:rFonts w:ascii="Times New Roman" w:hAnsi="Times New Roman" w:cs="Times New Roman"/>
          <w:sz w:val="28"/>
          <w:szCs w:val="28"/>
        </w:rPr>
        <w:t>I</w:t>
      </w:r>
      <w:r w:rsidRPr="00E6351D">
        <w:rPr>
          <w:rFonts w:ascii="Times New Roman" w:hAnsi="Times New Roman" w:cs="Times New Roman"/>
          <w:sz w:val="28"/>
          <w:szCs w:val="28"/>
          <w:lang w:val="ru-RU"/>
        </w:rPr>
        <w:t>. Общие положения</w:t>
      </w:r>
    </w:p>
    <w:p w:rsidR="00E6351D" w:rsidRPr="00E6351D" w:rsidRDefault="00E6351D" w:rsidP="00E6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51D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proofErr w:type="gramStart"/>
      <w:r w:rsidRPr="00E6351D">
        <w:rPr>
          <w:rFonts w:ascii="Times New Roman" w:hAnsi="Times New Roman" w:cs="Times New Roman"/>
          <w:sz w:val="28"/>
          <w:szCs w:val="28"/>
          <w:lang w:val="ru-RU"/>
        </w:rPr>
        <w:t>Настоящий Порядок утверждается в целях установления экономически обоснованных размеров платы за оказание необходимых и обязательных услуг и устанавливает правила определения администрацией и иными органами местного самоуправления Котовского муниципального района предоставляющими муниципальные услуги, расчета размера платы за оказание услуг, которые являются необходимыми и обязательными для предоставления муниципальных услуг (далее – необходимые и обязательные услуги), а также требования к утверждению размера платы за</w:t>
      </w:r>
      <w:proofErr w:type="gramEnd"/>
      <w:r w:rsidRPr="00E6351D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ые и обязательные услуги.</w:t>
      </w:r>
    </w:p>
    <w:p w:rsidR="00E6351D" w:rsidRPr="00E6351D" w:rsidRDefault="00E6351D" w:rsidP="00E6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51D">
        <w:rPr>
          <w:rFonts w:ascii="Times New Roman" w:hAnsi="Times New Roman" w:cs="Times New Roman"/>
          <w:sz w:val="28"/>
          <w:szCs w:val="28"/>
          <w:lang w:val="ru-RU"/>
        </w:rPr>
        <w:t>1.2. В настоящем Порядке используются понятия в том же значении, что и в Федеральном законе от 27 июля 2010 года № 210-ФЗ «Об организации предоставления государственных и муниципальных услуг».</w:t>
      </w:r>
    </w:p>
    <w:p w:rsidR="00E6351D" w:rsidRPr="00E6351D" w:rsidRDefault="00E6351D" w:rsidP="00E6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51D" w:rsidRPr="00E6351D" w:rsidRDefault="00E6351D" w:rsidP="00E635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351D">
        <w:rPr>
          <w:rFonts w:ascii="Times New Roman" w:hAnsi="Times New Roman" w:cs="Times New Roman"/>
          <w:sz w:val="28"/>
          <w:szCs w:val="28"/>
        </w:rPr>
        <w:t>II</w:t>
      </w:r>
      <w:r w:rsidRPr="00E6351D">
        <w:rPr>
          <w:rFonts w:ascii="Times New Roman" w:hAnsi="Times New Roman" w:cs="Times New Roman"/>
          <w:sz w:val="28"/>
          <w:szCs w:val="28"/>
          <w:lang w:val="ru-RU"/>
        </w:rPr>
        <w:t>. Требования к разработке и утверждению методики определения расчета размера платы за оказание необходимых и обязательных услуг</w:t>
      </w:r>
    </w:p>
    <w:p w:rsidR="00E6351D" w:rsidRPr="00E6351D" w:rsidRDefault="00E6351D" w:rsidP="00E635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6351D" w:rsidRPr="00E6351D" w:rsidRDefault="00E6351D" w:rsidP="00E6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51D">
        <w:rPr>
          <w:rFonts w:ascii="Times New Roman" w:hAnsi="Times New Roman" w:cs="Times New Roman"/>
          <w:sz w:val="28"/>
          <w:szCs w:val="28"/>
          <w:lang w:val="ru-RU"/>
        </w:rPr>
        <w:t>2.1. Администрация или иной орган местного самоуправления Котовского муниципального района, предоставляющий муниципальную  услугу, при обращении за которой требуется документ,  являющийся результатом оказания необходимой и обязательной услуги, разрабатывает методику определения расчета размера платы за оказание необходимых и обязательных услуг (далее - Методика).</w:t>
      </w:r>
    </w:p>
    <w:p w:rsidR="00E6351D" w:rsidRPr="00E6351D" w:rsidRDefault="00E6351D" w:rsidP="00E6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51D">
        <w:rPr>
          <w:rFonts w:ascii="Times New Roman" w:hAnsi="Times New Roman" w:cs="Times New Roman"/>
          <w:sz w:val="28"/>
          <w:szCs w:val="28"/>
          <w:lang w:val="ru-RU"/>
        </w:rPr>
        <w:t>2.2. Методика должна позволять определить все затраты, связанные с предоставлением необходимых и обязательных услуг.</w:t>
      </w:r>
    </w:p>
    <w:p w:rsidR="00E6351D" w:rsidRPr="00E6351D" w:rsidRDefault="00E6351D" w:rsidP="00E635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6351D">
        <w:rPr>
          <w:rFonts w:ascii="Times New Roman" w:hAnsi="Times New Roman" w:cs="Times New Roman"/>
          <w:sz w:val="28"/>
          <w:szCs w:val="28"/>
          <w:lang w:val="ru-RU"/>
        </w:rPr>
        <w:t>2.3. Методика должна содержать:</w:t>
      </w:r>
    </w:p>
    <w:p w:rsidR="00E6351D" w:rsidRPr="00E6351D" w:rsidRDefault="00E6351D" w:rsidP="00E635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6351D">
        <w:rPr>
          <w:rFonts w:ascii="Times New Roman" w:hAnsi="Times New Roman" w:cs="Times New Roman"/>
          <w:sz w:val="28"/>
          <w:szCs w:val="28"/>
          <w:lang w:val="ru-RU"/>
        </w:rPr>
        <w:t>- обоснование расчетно-нормативных затрат на оказание необходимых и обязательных услуг;</w:t>
      </w:r>
    </w:p>
    <w:p w:rsidR="00E6351D" w:rsidRPr="00E6351D" w:rsidRDefault="00E6351D" w:rsidP="00E635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6351D">
        <w:rPr>
          <w:rFonts w:ascii="Times New Roman" w:hAnsi="Times New Roman" w:cs="Times New Roman"/>
          <w:sz w:val="28"/>
          <w:szCs w:val="28"/>
          <w:lang w:val="ru-RU"/>
        </w:rPr>
        <w:t>- принципы формирования платы за оказание необходимых и обязательных услуг;</w:t>
      </w:r>
    </w:p>
    <w:p w:rsidR="00E6351D" w:rsidRPr="00E6351D" w:rsidRDefault="00E6351D" w:rsidP="00E635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6351D">
        <w:rPr>
          <w:rFonts w:ascii="Times New Roman" w:hAnsi="Times New Roman" w:cs="Times New Roman"/>
          <w:sz w:val="28"/>
          <w:szCs w:val="28"/>
          <w:lang w:val="ru-RU"/>
        </w:rPr>
        <w:t>- порядок пересмотра платы за оказание необходимых и обязательных услуг.</w:t>
      </w:r>
    </w:p>
    <w:p w:rsidR="00E6351D" w:rsidRPr="00E6351D" w:rsidRDefault="00E6351D" w:rsidP="00E635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E6351D">
        <w:rPr>
          <w:rFonts w:ascii="Times New Roman" w:hAnsi="Times New Roman" w:cs="Times New Roman"/>
          <w:sz w:val="28"/>
          <w:szCs w:val="28"/>
          <w:lang w:val="ru-RU"/>
        </w:rPr>
        <w:lastRenderedPageBreak/>
        <w:t>2.4. Администрация или иной орган местного самоуправления Котовского муниципального района, предоставляющий  муниципальную услугу, в ходе разработки Методики обеспечивает проведение общественного обсуждения проекта Методики.</w:t>
      </w:r>
    </w:p>
    <w:p w:rsidR="00E6351D" w:rsidRPr="00E6351D" w:rsidRDefault="00E6351D" w:rsidP="00E635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E6351D">
        <w:rPr>
          <w:rFonts w:ascii="Times New Roman" w:hAnsi="Times New Roman" w:cs="Times New Roman"/>
          <w:sz w:val="28"/>
          <w:szCs w:val="28"/>
          <w:lang w:val="ru-RU"/>
        </w:rPr>
        <w:t>Общественное обсуждение проекта Методики предусматривает  размещение проекта Методики в сети Интернет на своем официальном сайте (при его наличии) или на официальном сайте администрации Котовского муниципального района.</w:t>
      </w:r>
    </w:p>
    <w:p w:rsidR="00E6351D" w:rsidRPr="00E6351D" w:rsidRDefault="00E6351D" w:rsidP="00E635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E6351D">
        <w:rPr>
          <w:rFonts w:ascii="Times New Roman" w:hAnsi="Times New Roman" w:cs="Times New Roman"/>
          <w:sz w:val="28"/>
          <w:szCs w:val="28"/>
          <w:lang w:val="ru-RU"/>
        </w:rPr>
        <w:t xml:space="preserve">2.5. Администрация или </w:t>
      </w:r>
      <w:proofErr w:type="gramStart"/>
      <w:r w:rsidRPr="00E6351D">
        <w:rPr>
          <w:rFonts w:ascii="Times New Roman" w:hAnsi="Times New Roman" w:cs="Times New Roman"/>
          <w:sz w:val="28"/>
          <w:szCs w:val="28"/>
          <w:lang w:val="ru-RU"/>
        </w:rPr>
        <w:t>иной орган местного самоуправления, предоставляющий муниципальную услугу размещает</w:t>
      </w:r>
      <w:proofErr w:type="gramEnd"/>
      <w:r w:rsidRPr="00E6351D">
        <w:rPr>
          <w:rFonts w:ascii="Times New Roman" w:hAnsi="Times New Roman" w:cs="Times New Roman"/>
          <w:sz w:val="28"/>
          <w:szCs w:val="28"/>
          <w:lang w:val="ru-RU"/>
        </w:rPr>
        <w:t xml:space="preserve"> в сети Интернет на своем официальном сайте (при его наличии) проект Методики, а также информацию о сроке и порядке направления предложений по проекту Методики.</w:t>
      </w:r>
    </w:p>
    <w:p w:rsidR="00E6351D" w:rsidRPr="00E6351D" w:rsidRDefault="00E6351D" w:rsidP="00E635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6351D">
        <w:rPr>
          <w:rFonts w:ascii="Times New Roman" w:hAnsi="Times New Roman" w:cs="Times New Roman"/>
          <w:sz w:val="28"/>
          <w:szCs w:val="28"/>
          <w:lang w:val="ru-RU"/>
        </w:rPr>
        <w:t>С даты размещения</w:t>
      </w:r>
      <w:proofErr w:type="gramEnd"/>
      <w:r w:rsidRPr="00E6351D">
        <w:rPr>
          <w:rFonts w:ascii="Times New Roman" w:hAnsi="Times New Roman" w:cs="Times New Roman"/>
          <w:sz w:val="28"/>
          <w:szCs w:val="28"/>
          <w:lang w:val="ru-RU"/>
        </w:rPr>
        <w:t xml:space="preserve"> в сети Интернет на соответствующем официальном сайте проект Методики должен быть доступен для всеобщего ознакомления и направления предложений.</w:t>
      </w:r>
    </w:p>
    <w:p w:rsidR="00E6351D" w:rsidRPr="00E6351D" w:rsidRDefault="00E6351D" w:rsidP="00E635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E6351D">
        <w:rPr>
          <w:rFonts w:ascii="Times New Roman" w:hAnsi="Times New Roman" w:cs="Times New Roman"/>
          <w:sz w:val="28"/>
          <w:szCs w:val="28"/>
          <w:lang w:val="ru-RU"/>
        </w:rPr>
        <w:t>Срок для направления предложений не может быть менее 7 дней со дня размещения проекта Методики в сети Интернет на соответствующем официальном сайте.</w:t>
      </w:r>
    </w:p>
    <w:p w:rsidR="00E6351D" w:rsidRPr="00E6351D" w:rsidRDefault="00E6351D" w:rsidP="00E635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E6351D">
        <w:rPr>
          <w:rFonts w:ascii="Times New Roman" w:hAnsi="Times New Roman" w:cs="Times New Roman"/>
          <w:sz w:val="28"/>
          <w:szCs w:val="28"/>
          <w:lang w:val="ru-RU"/>
        </w:rPr>
        <w:t>2.6. Администрация или иной орган местного самоуправления, предоставляющий  муниципальную услугу, учитывает результаты общественного обсуждения при доработке проекта Методики и размещает информацию об учете результатов общественного обсуждения.</w:t>
      </w:r>
    </w:p>
    <w:p w:rsidR="00E6351D" w:rsidRPr="00E6351D" w:rsidRDefault="00E6351D" w:rsidP="00E635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6351D">
        <w:rPr>
          <w:rFonts w:ascii="Times New Roman" w:hAnsi="Times New Roman" w:cs="Times New Roman"/>
          <w:sz w:val="28"/>
          <w:szCs w:val="28"/>
          <w:lang w:val="ru-RU"/>
        </w:rPr>
        <w:t>2.7. Проект Методики с учетом общественного обсуждения подлежит согласованию с финансовым отделом администрации Котовского муниципального района.</w:t>
      </w:r>
    </w:p>
    <w:p w:rsidR="00E6351D" w:rsidRPr="00E6351D" w:rsidRDefault="00E6351D" w:rsidP="00E635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E6351D">
        <w:rPr>
          <w:rFonts w:ascii="Times New Roman" w:hAnsi="Times New Roman" w:cs="Times New Roman"/>
          <w:sz w:val="28"/>
          <w:szCs w:val="28"/>
          <w:lang w:val="ru-RU"/>
        </w:rPr>
        <w:t>Срок согласования проекта Методики не должен превышать 10 рабочих дней.</w:t>
      </w:r>
    </w:p>
    <w:p w:rsidR="00E6351D" w:rsidRPr="00E6351D" w:rsidRDefault="00E6351D" w:rsidP="00E635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6351D">
        <w:rPr>
          <w:rFonts w:ascii="Times New Roman" w:hAnsi="Times New Roman" w:cs="Times New Roman"/>
          <w:sz w:val="28"/>
          <w:szCs w:val="28"/>
          <w:lang w:val="ru-RU"/>
        </w:rPr>
        <w:t>2.8.После проведения согласований Методика утверждается Учредителем.</w:t>
      </w:r>
    </w:p>
    <w:p w:rsidR="00E6351D" w:rsidRPr="00E6351D" w:rsidRDefault="00E6351D" w:rsidP="00E635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E6351D" w:rsidRPr="00E6351D" w:rsidRDefault="00E6351D" w:rsidP="00E6351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6351D">
        <w:rPr>
          <w:rFonts w:ascii="Times New Roman" w:hAnsi="Times New Roman" w:cs="Times New Roman"/>
          <w:sz w:val="28"/>
          <w:szCs w:val="28"/>
        </w:rPr>
        <w:t>III</w:t>
      </w:r>
      <w:r w:rsidRPr="00E6351D">
        <w:rPr>
          <w:rFonts w:ascii="Times New Roman" w:hAnsi="Times New Roman" w:cs="Times New Roman"/>
          <w:sz w:val="28"/>
          <w:szCs w:val="28"/>
          <w:lang w:val="ru-RU"/>
        </w:rPr>
        <w:t xml:space="preserve">. Требования к утверждению размера платы за необходимые </w:t>
      </w:r>
    </w:p>
    <w:p w:rsidR="00E6351D" w:rsidRPr="00E6351D" w:rsidRDefault="00E6351D" w:rsidP="00E6351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6351D">
        <w:rPr>
          <w:rFonts w:ascii="Times New Roman" w:hAnsi="Times New Roman" w:cs="Times New Roman"/>
          <w:sz w:val="28"/>
          <w:szCs w:val="28"/>
          <w:lang w:val="ru-RU"/>
        </w:rPr>
        <w:t>и обязательные услуги</w:t>
      </w:r>
    </w:p>
    <w:p w:rsidR="00E6351D" w:rsidRPr="00E6351D" w:rsidRDefault="00E6351D" w:rsidP="00E635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6351D" w:rsidRPr="00E6351D" w:rsidRDefault="00E6351D" w:rsidP="00E635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6351D">
        <w:rPr>
          <w:rFonts w:ascii="Times New Roman" w:hAnsi="Times New Roman" w:cs="Times New Roman"/>
          <w:sz w:val="28"/>
          <w:szCs w:val="28"/>
          <w:lang w:val="ru-RU"/>
        </w:rPr>
        <w:t xml:space="preserve">3.1. </w:t>
      </w:r>
      <w:proofErr w:type="gramStart"/>
      <w:r w:rsidRPr="00E6351D">
        <w:rPr>
          <w:rFonts w:ascii="Times New Roman" w:hAnsi="Times New Roman" w:cs="Times New Roman"/>
          <w:sz w:val="28"/>
          <w:szCs w:val="28"/>
          <w:lang w:val="ru-RU"/>
        </w:rPr>
        <w:t>Администрация или иной орган местного самоуправления Котовского муниципального района, предоставляющий муниципальную  услугу, устанавливает предельный размер платы, рассчитываемый на основании Методики, в отношении необходимых и обязательных услуг, оказываемых муниципальными учреждениями района, автономными учреждениями, муниципальными унитарными предприятиями района, находящимися в ведении Администрации или иного органа местного самоуправления  Котовского муниципального района, предоставляющего муниципальную услугу  (далее – организация, предоставляющая необходимые и обязательные услуги).</w:t>
      </w:r>
      <w:proofErr w:type="gramEnd"/>
    </w:p>
    <w:p w:rsidR="00E6351D" w:rsidRPr="00E6351D" w:rsidRDefault="00E6351D" w:rsidP="00E635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6351D">
        <w:rPr>
          <w:rFonts w:ascii="Times New Roman" w:hAnsi="Times New Roman" w:cs="Times New Roman"/>
          <w:sz w:val="28"/>
          <w:szCs w:val="28"/>
          <w:lang w:val="ru-RU"/>
        </w:rPr>
        <w:lastRenderedPageBreak/>
        <w:t>3.2. Расчет и утверждение размера платы за необходимые и обязательные услуги производится организацией, предоставляющей необходимые и обязательные услуги, на основании Методики по согласованию с администрацией или иным органом местного самоуправления Котовского муниципального района, осуществляющим функции и полномочия учредителя.</w:t>
      </w:r>
    </w:p>
    <w:p w:rsidR="00E6351D" w:rsidRPr="00E6351D" w:rsidRDefault="00E6351D" w:rsidP="00E635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6351D">
        <w:rPr>
          <w:rFonts w:ascii="Times New Roman" w:hAnsi="Times New Roman" w:cs="Times New Roman"/>
          <w:sz w:val="28"/>
          <w:szCs w:val="28"/>
          <w:lang w:val="ru-RU"/>
        </w:rPr>
        <w:t>3.3. Размер платы за необходимые и обязательные услуги должен полностью покрывать все затраты организации, предоставляющей необходимые и обязательные услуги, связанные с предоставлением таких услуг.</w:t>
      </w:r>
    </w:p>
    <w:p w:rsidR="00E6351D" w:rsidRPr="00E6351D" w:rsidRDefault="00E6351D" w:rsidP="00E6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51D">
        <w:rPr>
          <w:rFonts w:ascii="Times New Roman" w:hAnsi="Times New Roman" w:cs="Times New Roman"/>
          <w:sz w:val="28"/>
          <w:szCs w:val="28"/>
          <w:lang w:val="ru-RU"/>
        </w:rPr>
        <w:t xml:space="preserve">3.4. Размер платы за необходимые и </w:t>
      </w:r>
      <w:proofErr w:type="gramStart"/>
      <w:r w:rsidRPr="00E6351D">
        <w:rPr>
          <w:rFonts w:ascii="Times New Roman" w:hAnsi="Times New Roman" w:cs="Times New Roman"/>
          <w:sz w:val="28"/>
          <w:szCs w:val="28"/>
          <w:lang w:val="ru-RU"/>
        </w:rPr>
        <w:t>обязательные услуги, предоставляемые организациями иных организационно-правовых форм определяется</w:t>
      </w:r>
      <w:proofErr w:type="gramEnd"/>
      <w:r w:rsidRPr="00E6351D">
        <w:rPr>
          <w:rFonts w:ascii="Times New Roman" w:hAnsi="Times New Roman" w:cs="Times New Roman"/>
          <w:sz w:val="28"/>
          <w:szCs w:val="28"/>
          <w:lang w:val="ru-RU"/>
        </w:rPr>
        <w:t xml:space="preserve"> на договорной основе в порядке, не противоречащем действующим нормативным правовым актам по вопросу государственного регулирования цен (тарифов).</w:t>
      </w:r>
    </w:p>
    <w:p w:rsidR="00E6351D" w:rsidRPr="00E6351D" w:rsidRDefault="00E6351D" w:rsidP="00E6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6351D">
        <w:rPr>
          <w:rFonts w:ascii="Times New Roman" w:hAnsi="Times New Roman" w:cs="Times New Roman"/>
          <w:color w:val="000000"/>
          <w:sz w:val="28"/>
          <w:szCs w:val="28"/>
          <w:lang w:val="ru-RU"/>
        </w:rPr>
        <w:t>3.5. Размер платы за необходимые и обязательные услуги пересматривается по мере необходимости, но не чаще одного раза в год.</w:t>
      </w:r>
    </w:p>
    <w:p w:rsidR="00E6351D" w:rsidRPr="00E6351D" w:rsidRDefault="00E6351D" w:rsidP="00E6351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6351D">
        <w:rPr>
          <w:rFonts w:ascii="Times New Roman" w:hAnsi="Times New Roman" w:cs="Times New Roman"/>
          <w:color w:val="000000"/>
          <w:sz w:val="28"/>
          <w:szCs w:val="28"/>
          <w:lang w:val="ru-RU"/>
        </w:rPr>
        <w:t>3.6. Основанием для пересмотра размера платы могут быть:</w:t>
      </w:r>
    </w:p>
    <w:p w:rsidR="00E6351D" w:rsidRPr="00E6351D" w:rsidRDefault="00E6351D" w:rsidP="00E6351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6351D">
        <w:rPr>
          <w:rFonts w:ascii="Times New Roman" w:hAnsi="Times New Roman" w:cs="Times New Roman"/>
          <w:color w:val="000000"/>
          <w:sz w:val="28"/>
          <w:szCs w:val="28"/>
          <w:lang w:val="ru-RU"/>
        </w:rPr>
        <w:t>1) изменение стоимости используемых материальных ресурсов, условий оплаты труда, объема оказываемых услуг и других факторов;</w:t>
      </w:r>
    </w:p>
    <w:p w:rsidR="00E6351D" w:rsidRPr="00E6351D" w:rsidRDefault="00E6351D" w:rsidP="00E6351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6351D">
        <w:rPr>
          <w:rFonts w:ascii="Times New Roman" w:hAnsi="Times New Roman" w:cs="Times New Roman"/>
          <w:color w:val="000000"/>
          <w:sz w:val="28"/>
          <w:szCs w:val="28"/>
          <w:lang w:val="ru-RU"/>
        </w:rPr>
        <w:t>2) изменение нормативных правовых актов.</w:t>
      </w:r>
    </w:p>
    <w:p w:rsidR="00E6351D" w:rsidRPr="00E6351D" w:rsidRDefault="00E6351D" w:rsidP="00E6351D">
      <w:pPr>
        <w:widowControl w:val="0"/>
        <w:tabs>
          <w:tab w:val="left" w:pos="6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6351D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3.7. Результатом установления размера платы является ее отражение в административном регламенте по предоставлению муниципальной услуги.</w:t>
      </w:r>
    </w:p>
    <w:p w:rsidR="00492463" w:rsidRPr="00A3687E" w:rsidRDefault="00492463" w:rsidP="00E63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492463" w:rsidRPr="00A3687E" w:rsidSect="00902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08A9"/>
    <w:rsid w:val="00051627"/>
    <w:rsid w:val="000632A0"/>
    <w:rsid w:val="000962CB"/>
    <w:rsid w:val="000A12F5"/>
    <w:rsid w:val="000C2CDB"/>
    <w:rsid w:val="000E5687"/>
    <w:rsid w:val="001376D3"/>
    <w:rsid w:val="00167653"/>
    <w:rsid w:val="00184983"/>
    <w:rsid w:val="002270E3"/>
    <w:rsid w:val="00242FFB"/>
    <w:rsid w:val="0026663A"/>
    <w:rsid w:val="00276A5A"/>
    <w:rsid w:val="00295505"/>
    <w:rsid w:val="002B267C"/>
    <w:rsid w:val="002C78E0"/>
    <w:rsid w:val="003F0814"/>
    <w:rsid w:val="003F1D99"/>
    <w:rsid w:val="003F31D0"/>
    <w:rsid w:val="00444B8B"/>
    <w:rsid w:val="004504A8"/>
    <w:rsid w:val="0046306C"/>
    <w:rsid w:val="00486367"/>
    <w:rsid w:val="00492463"/>
    <w:rsid w:val="004A0C32"/>
    <w:rsid w:val="004C48C0"/>
    <w:rsid w:val="00514D29"/>
    <w:rsid w:val="00523063"/>
    <w:rsid w:val="0060317E"/>
    <w:rsid w:val="006608A9"/>
    <w:rsid w:val="006B78C4"/>
    <w:rsid w:val="007020F4"/>
    <w:rsid w:val="00716C2F"/>
    <w:rsid w:val="00747383"/>
    <w:rsid w:val="008228BB"/>
    <w:rsid w:val="00856F4E"/>
    <w:rsid w:val="00880DD0"/>
    <w:rsid w:val="00881B50"/>
    <w:rsid w:val="008E1CA0"/>
    <w:rsid w:val="009079A2"/>
    <w:rsid w:val="00943B59"/>
    <w:rsid w:val="00A3687E"/>
    <w:rsid w:val="00A961C5"/>
    <w:rsid w:val="00AC3B5D"/>
    <w:rsid w:val="00AC5050"/>
    <w:rsid w:val="00B1282B"/>
    <w:rsid w:val="00BA2D62"/>
    <w:rsid w:val="00BF00D5"/>
    <w:rsid w:val="00C00F99"/>
    <w:rsid w:val="00C25170"/>
    <w:rsid w:val="00C73187"/>
    <w:rsid w:val="00C73360"/>
    <w:rsid w:val="00C83D0C"/>
    <w:rsid w:val="00C9552F"/>
    <w:rsid w:val="00CB114B"/>
    <w:rsid w:val="00D116DF"/>
    <w:rsid w:val="00D165FE"/>
    <w:rsid w:val="00D60819"/>
    <w:rsid w:val="00DD2676"/>
    <w:rsid w:val="00E2696A"/>
    <w:rsid w:val="00E437A3"/>
    <w:rsid w:val="00E50E62"/>
    <w:rsid w:val="00E6351D"/>
    <w:rsid w:val="00EC1AC6"/>
    <w:rsid w:val="00F073A3"/>
    <w:rsid w:val="00F21BB9"/>
    <w:rsid w:val="00F35E25"/>
    <w:rsid w:val="00F56D83"/>
    <w:rsid w:val="00FE0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5A"/>
  </w:style>
  <w:style w:type="paragraph" w:styleId="1">
    <w:name w:val="heading 1"/>
    <w:basedOn w:val="a"/>
    <w:next w:val="a"/>
    <w:link w:val="10"/>
    <w:uiPriority w:val="99"/>
    <w:qFormat/>
    <w:rsid w:val="0027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6A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6A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6A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6A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6A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6A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6A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6A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76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76A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76A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76A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76A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76A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76A5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76A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76A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76A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76A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76A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76A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76A5A"/>
    <w:rPr>
      <w:b/>
      <w:bCs/>
    </w:rPr>
  </w:style>
  <w:style w:type="character" w:styleId="a9">
    <w:name w:val="Emphasis"/>
    <w:basedOn w:val="a0"/>
    <w:uiPriority w:val="20"/>
    <w:qFormat/>
    <w:rsid w:val="00276A5A"/>
    <w:rPr>
      <w:i/>
      <w:iCs/>
    </w:rPr>
  </w:style>
  <w:style w:type="paragraph" w:styleId="aa">
    <w:name w:val="No Spacing"/>
    <w:uiPriority w:val="1"/>
    <w:qFormat/>
    <w:rsid w:val="00276A5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76A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76A5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76A5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76A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76A5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76A5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76A5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76A5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76A5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76A5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76A5A"/>
    <w:pPr>
      <w:outlineLvl w:val="9"/>
    </w:pPr>
  </w:style>
  <w:style w:type="paragraph" w:customStyle="1" w:styleId="ConsPlusNormal">
    <w:name w:val="ConsPlusNormal"/>
    <w:rsid w:val="006608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6608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customStyle="1" w:styleId="ConsPlusTitlePage">
    <w:name w:val="ConsPlusTitlePage"/>
    <w:rsid w:val="006608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E26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2696A"/>
    <w:rPr>
      <w:rFonts w:ascii="Tahoma" w:hAnsi="Tahoma" w:cs="Tahoma"/>
      <w:sz w:val="16"/>
      <w:szCs w:val="16"/>
    </w:rPr>
  </w:style>
  <w:style w:type="paragraph" w:styleId="af6">
    <w:name w:val="Block Text"/>
    <w:basedOn w:val="a"/>
    <w:rsid w:val="00492463"/>
    <w:pPr>
      <w:widowControl w:val="0"/>
      <w:autoSpaceDE w:val="0"/>
      <w:autoSpaceDN w:val="0"/>
      <w:adjustRightInd w:val="0"/>
      <w:spacing w:after="0" w:line="259" w:lineRule="auto"/>
      <w:ind w:left="440" w:right="60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CBEE45C0F196C11DF73F063DBF85B65C516646F8C36D5D2217CF92A69C5379533560FBCCFFEE3C7218F464C72CCC221E42E03B1BC149265F881356Ev9ZC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62D55-F47D-457A-ABA7-2FE15751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122</Words>
  <Characters>1779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nkovML</dc:creator>
  <cp:lastModifiedBy>Светлана Николаевна Сейдалина</cp:lastModifiedBy>
  <cp:revision>2</cp:revision>
  <cp:lastPrinted>2018-11-02T04:49:00Z</cp:lastPrinted>
  <dcterms:created xsi:type="dcterms:W3CDTF">2018-11-30T07:48:00Z</dcterms:created>
  <dcterms:modified xsi:type="dcterms:W3CDTF">2018-11-30T07:48:00Z</dcterms:modified>
</cp:coreProperties>
</file>